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36DB0" w14:textId="77777777" w:rsidR="00ED7D1F" w:rsidRDefault="00ED7D1F" w:rsidP="0048448D">
      <w:pPr>
        <w:pStyle w:val="stbilgi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14:paraId="1216332B" w14:textId="77777777" w:rsidR="00582F31" w:rsidRPr="00ED7D1F" w:rsidRDefault="00582F31" w:rsidP="00ED7D1F">
      <w:pPr>
        <w:pStyle w:val="stbilgi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oKlavuzu"/>
        <w:tblW w:w="4998" w:type="pct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1145"/>
        <w:gridCol w:w="1152"/>
        <w:gridCol w:w="3557"/>
        <w:gridCol w:w="2923"/>
        <w:gridCol w:w="1294"/>
        <w:gridCol w:w="910"/>
      </w:tblGrid>
      <w:tr w:rsidR="001C1F37" w:rsidRPr="0048448D" w14:paraId="0D120F78" w14:textId="77777777" w:rsidTr="0048448D">
        <w:trPr>
          <w:trHeight w:val="430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CF9891C" w14:textId="77777777" w:rsidR="00071C95" w:rsidRPr="0048448D" w:rsidRDefault="00071C95" w:rsidP="00420F18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I. SINIF</w:t>
            </w:r>
          </w:p>
        </w:tc>
        <w:tc>
          <w:tcPr>
            <w:tcW w:w="502" w:type="pct"/>
            <w:shd w:val="clear" w:color="auto" w:fill="1F497D" w:themeFill="text2"/>
            <w:vAlign w:val="center"/>
          </w:tcPr>
          <w:p w14:paraId="4C0DC83E" w14:textId="77777777" w:rsidR="00071C95" w:rsidRPr="0048448D" w:rsidRDefault="00071C95" w:rsidP="00420F18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505" w:type="pct"/>
            <w:shd w:val="clear" w:color="auto" w:fill="1F497D" w:themeFill="text2"/>
            <w:vAlign w:val="center"/>
          </w:tcPr>
          <w:p w14:paraId="47C7E0E5" w14:textId="77777777" w:rsidR="00071C95" w:rsidRPr="0048448D" w:rsidRDefault="00071C95" w:rsidP="00420F18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559" w:type="pct"/>
            <w:shd w:val="clear" w:color="auto" w:fill="1F497D" w:themeFill="text2"/>
            <w:vAlign w:val="center"/>
          </w:tcPr>
          <w:p w14:paraId="5A0B7A05" w14:textId="77777777" w:rsidR="00071C95" w:rsidRPr="0048448D" w:rsidRDefault="00071C95" w:rsidP="00420F18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1281" w:type="pct"/>
            <w:shd w:val="clear" w:color="auto" w:fill="1F497D" w:themeFill="text2"/>
            <w:vAlign w:val="center"/>
          </w:tcPr>
          <w:p w14:paraId="055500F0" w14:textId="77777777" w:rsidR="00071C95" w:rsidRPr="0048448D" w:rsidRDefault="00071C95" w:rsidP="00420F18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567" w:type="pct"/>
            <w:shd w:val="clear" w:color="auto" w:fill="1F497D" w:themeFill="text2"/>
            <w:vAlign w:val="center"/>
          </w:tcPr>
          <w:p w14:paraId="2911B8FA" w14:textId="77777777" w:rsidR="00071C95" w:rsidRPr="0048448D" w:rsidRDefault="00071C95" w:rsidP="00ED7D1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399" w:type="pct"/>
            <w:shd w:val="clear" w:color="auto" w:fill="1F497D" w:themeFill="text2"/>
            <w:vAlign w:val="center"/>
          </w:tcPr>
          <w:p w14:paraId="27F214BB" w14:textId="77777777" w:rsidR="00071C95" w:rsidRPr="0048448D" w:rsidRDefault="00071C95" w:rsidP="00420F18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1C1F37" w:rsidRPr="0048448D" w14:paraId="1634D8D0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08E837A7" w14:textId="77777777" w:rsidR="00382736" w:rsidRPr="0048448D" w:rsidRDefault="00382736" w:rsidP="00420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4FABB8F7" w14:textId="32CB5828" w:rsidR="00382736" w:rsidRPr="0048448D" w:rsidRDefault="00EE73BC" w:rsidP="00420F18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02/01/2023</w:t>
            </w:r>
            <w:proofErr w:type="gramEnd"/>
          </w:p>
        </w:tc>
        <w:tc>
          <w:tcPr>
            <w:tcW w:w="505" w:type="pct"/>
            <w:vAlign w:val="center"/>
          </w:tcPr>
          <w:p w14:paraId="09E3B785" w14:textId="3D6552D0" w:rsidR="00382736" w:rsidRPr="0048448D" w:rsidRDefault="00382736" w:rsidP="007556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8448D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proofErr w:type="gramEnd"/>
            <w:r w:rsidRPr="0048448D">
              <w:rPr>
                <w:rFonts w:ascii="Times New Roman" w:eastAsia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1559" w:type="pct"/>
            <w:vAlign w:val="center"/>
          </w:tcPr>
          <w:p w14:paraId="0004305A" w14:textId="7326D58B" w:rsidR="00382736" w:rsidRPr="0048448D" w:rsidRDefault="00382736" w:rsidP="0042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ATİ129 Atatürk İlkeleri ve İnkılap Tarihi I</w:t>
            </w:r>
          </w:p>
        </w:tc>
        <w:tc>
          <w:tcPr>
            <w:tcW w:w="1281" w:type="pct"/>
            <w:vAlign w:val="center"/>
          </w:tcPr>
          <w:p w14:paraId="3BBFA7AA" w14:textId="33DB297C" w:rsidR="00382736" w:rsidRPr="0048448D" w:rsidRDefault="00382736" w:rsidP="00CA5DEC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. Gör. Nevzat ERDOĞAN</w:t>
            </w:r>
          </w:p>
        </w:tc>
        <w:tc>
          <w:tcPr>
            <w:tcW w:w="567" w:type="pct"/>
            <w:vAlign w:val="center"/>
          </w:tcPr>
          <w:p w14:paraId="428FFCBA" w14:textId="61C7DB94" w:rsidR="00382736" w:rsidRPr="0048448D" w:rsidRDefault="00077431" w:rsidP="00ED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399" w:type="pct"/>
            <w:vAlign w:val="center"/>
          </w:tcPr>
          <w:p w14:paraId="28DF365A" w14:textId="78A4A8E4" w:rsidR="00382736" w:rsidRPr="0048448D" w:rsidRDefault="00380757" w:rsidP="00D97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1C1F37" w:rsidRPr="0048448D" w14:paraId="5E3E2206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0D208BAC" w14:textId="77777777" w:rsidR="00382736" w:rsidRPr="0048448D" w:rsidRDefault="00382736" w:rsidP="00420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349AFDC2" w14:textId="167A4D7A" w:rsidR="00382736" w:rsidRPr="0048448D" w:rsidRDefault="00EE73BC" w:rsidP="00420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02/01/2023</w:t>
            </w:r>
            <w:proofErr w:type="gramEnd"/>
          </w:p>
        </w:tc>
        <w:tc>
          <w:tcPr>
            <w:tcW w:w="505" w:type="pct"/>
            <w:vAlign w:val="center"/>
          </w:tcPr>
          <w:p w14:paraId="3905BEC3" w14:textId="485D09B0" w:rsidR="00382736" w:rsidRPr="0048448D" w:rsidRDefault="00382736" w:rsidP="00420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448D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proofErr w:type="gramEnd"/>
            <w:r w:rsidRPr="0048448D">
              <w:rPr>
                <w:rFonts w:ascii="Times New Roman" w:eastAsia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1559" w:type="pct"/>
            <w:vAlign w:val="center"/>
          </w:tcPr>
          <w:p w14:paraId="2C741D07" w14:textId="344985F8" w:rsidR="00382736" w:rsidRPr="0048448D" w:rsidRDefault="00382736" w:rsidP="00420F18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YDÖ129 İngilizce I</w:t>
            </w:r>
          </w:p>
        </w:tc>
        <w:tc>
          <w:tcPr>
            <w:tcW w:w="1281" w:type="pct"/>
            <w:vAlign w:val="center"/>
          </w:tcPr>
          <w:p w14:paraId="7D8A5561" w14:textId="03A55D8E" w:rsidR="00382736" w:rsidRPr="0048448D" w:rsidRDefault="00382736" w:rsidP="00420F18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. Gör. Yılmaz KILAVUZ</w:t>
            </w:r>
          </w:p>
        </w:tc>
        <w:tc>
          <w:tcPr>
            <w:tcW w:w="567" w:type="pct"/>
            <w:vAlign w:val="center"/>
          </w:tcPr>
          <w:p w14:paraId="3EFA6126" w14:textId="4772C301" w:rsidR="00382736" w:rsidRPr="0048448D" w:rsidRDefault="00077431" w:rsidP="00ED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399" w:type="pct"/>
            <w:vAlign w:val="center"/>
          </w:tcPr>
          <w:p w14:paraId="266DD2D6" w14:textId="1E891892" w:rsidR="00382736" w:rsidRPr="0048448D" w:rsidRDefault="00380757" w:rsidP="00D97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1C1F37" w:rsidRPr="0048448D" w14:paraId="0576E5E7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10AC288F" w14:textId="77777777" w:rsidR="00382736" w:rsidRPr="0048448D" w:rsidRDefault="00382736" w:rsidP="00420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379CAA66" w14:textId="73D2D92A" w:rsidR="00382736" w:rsidRPr="0048448D" w:rsidRDefault="00EE73BC" w:rsidP="00420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02/01/2023</w:t>
            </w:r>
            <w:proofErr w:type="gramEnd"/>
          </w:p>
        </w:tc>
        <w:tc>
          <w:tcPr>
            <w:tcW w:w="505" w:type="pct"/>
            <w:vAlign w:val="center"/>
          </w:tcPr>
          <w:p w14:paraId="1041EA97" w14:textId="171B8E42" w:rsidR="00382736" w:rsidRPr="0048448D" w:rsidRDefault="00382736" w:rsidP="00420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448D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proofErr w:type="gramEnd"/>
            <w:r w:rsidRPr="0048448D">
              <w:rPr>
                <w:rFonts w:ascii="Times New Roman" w:eastAsia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1559" w:type="pct"/>
            <w:vAlign w:val="center"/>
          </w:tcPr>
          <w:p w14:paraId="4BD16D09" w14:textId="172D2883" w:rsidR="00382736" w:rsidRPr="0048448D" w:rsidRDefault="00382736" w:rsidP="00420F18">
            <w:pPr>
              <w:pStyle w:val="Default"/>
              <w:rPr>
                <w:color w:val="auto"/>
                <w:sz w:val="18"/>
                <w:szCs w:val="18"/>
              </w:rPr>
            </w:pPr>
            <w:r w:rsidRPr="0048448D">
              <w:rPr>
                <w:color w:val="auto"/>
                <w:sz w:val="18"/>
                <w:szCs w:val="18"/>
              </w:rPr>
              <w:t xml:space="preserve">TDİ129 Türk Dili I  </w:t>
            </w:r>
          </w:p>
        </w:tc>
        <w:tc>
          <w:tcPr>
            <w:tcW w:w="1281" w:type="pct"/>
            <w:vAlign w:val="center"/>
          </w:tcPr>
          <w:p w14:paraId="3C50C55E" w14:textId="3A77D559" w:rsidR="00382736" w:rsidRPr="0048448D" w:rsidRDefault="00382736" w:rsidP="00420F18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. Gör.  Melik TAŞ</w:t>
            </w:r>
          </w:p>
        </w:tc>
        <w:tc>
          <w:tcPr>
            <w:tcW w:w="567" w:type="pct"/>
            <w:vAlign w:val="center"/>
          </w:tcPr>
          <w:p w14:paraId="01B06B7D" w14:textId="2EFC1F40" w:rsidR="00382736" w:rsidRPr="0048448D" w:rsidRDefault="00077431" w:rsidP="00ED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399" w:type="pct"/>
            <w:vAlign w:val="center"/>
          </w:tcPr>
          <w:p w14:paraId="681840B2" w14:textId="32268890" w:rsidR="00382736" w:rsidRPr="0048448D" w:rsidRDefault="00380757" w:rsidP="00D97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1C1F37" w:rsidRPr="0048448D" w14:paraId="577673D9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4DE6A9FF" w14:textId="77777777" w:rsidR="00382736" w:rsidRPr="0048448D" w:rsidRDefault="00382736" w:rsidP="00CA5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25147E8B" w14:textId="54EF9B3E" w:rsidR="00382736" w:rsidRPr="0048448D" w:rsidRDefault="0028252C" w:rsidP="00CA5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2A6266" w:rsidRPr="0048448D">
              <w:rPr>
                <w:rFonts w:ascii="Times New Roman" w:hAnsi="Times New Roman" w:cs="Times New Roman"/>
                <w:sz w:val="18"/>
                <w:szCs w:val="18"/>
              </w:rPr>
              <w:t>/01/2023</w:t>
            </w:r>
            <w:proofErr w:type="gramEnd"/>
          </w:p>
        </w:tc>
        <w:tc>
          <w:tcPr>
            <w:tcW w:w="505" w:type="pct"/>
            <w:vAlign w:val="center"/>
          </w:tcPr>
          <w:p w14:paraId="1E476B59" w14:textId="54CF94CF" w:rsidR="00382736" w:rsidRPr="0048448D" w:rsidRDefault="00CD1B31" w:rsidP="00CA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48448D">
              <w:rPr>
                <w:rFonts w:ascii="Times New Roman" w:eastAsia="Times New Roman" w:hAnsi="Times New Roman" w:cs="Times New Roman"/>
                <w:sz w:val="18"/>
                <w:szCs w:val="18"/>
              </w:rPr>
              <w:t>09:00</w:t>
            </w:r>
            <w:proofErr w:type="gramEnd"/>
            <w:r w:rsidRPr="0048448D">
              <w:rPr>
                <w:rFonts w:ascii="Times New Roman" w:eastAsia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1559" w:type="pct"/>
            <w:vAlign w:val="center"/>
          </w:tcPr>
          <w:p w14:paraId="34EDE86F" w14:textId="15428FD6" w:rsidR="00382736" w:rsidRPr="0048448D" w:rsidRDefault="00382736" w:rsidP="00CA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BUT123 Tarımsal Ekoloji</w:t>
            </w:r>
          </w:p>
        </w:tc>
        <w:tc>
          <w:tcPr>
            <w:tcW w:w="1281" w:type="pct"/>
            <w:vAlign w:val="center"/>
          </w:tcPr>
          <w:p w14:paraId="25FABF85" w14:textId="3594BDD7" w:rsidR="00382736" w:rsidRPr="0048448D" w:rsidRDefault="00382736" w:rsidP="00CA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Prof. Dr. Yaşar KARADAĞ</w:t>
            </w:r>
          </w:p>
        </w:tc>
        <w:tc>
          <w:tcPr>
            <w:tcW w:w="567" w:type="pct"/>
            <w:vAlign w:val="center"/>
          </w:tcPr>
          <w:p w14:paraId="1F9218F3" w14:textId="151D493C" w:rsidR="00382736" w:rsidRPr="0048448D" w:rsidRDefault="00077431" w:rsidP="00ED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399" w:type="pct"/>
            <w:vAlign w:val="center"/>
          </w:tcPr>
          <w:p w14:paraId="42D3EEA1" w14:textId="31BFCAE5" w:rsidR="00382736" w:rsidRPr="0048448D" w:rsidRDefault="00382736" w:rsidP="00582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3</w:t>
            </w:r>
          </w:p>
        </w:tc>
      </w:tr>
      <w:tr w:rsidR="001C1F37" w:rsidRPr="0048448D" w14:paraId="282D9EFA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3D5E955A" w14:textId="16C0488B" w:rsidR="009807B8" w:rsidRPr="0048448D" w:rsidRDefault="009807B8" w:rsidP="00980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70946DA4" w14:textId="2FC890ED" w:rsidR="009807B8" w:rsidRPr="0048448D" w:rsidRDefault="009807B8" w:rsidP="00980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04/01/2023</w:t>
            </w:r>
            <w:proofErr w:type="gramEnd"/>
          </w:p>
        </w:tc>
        <w:tc>
          <w:tcPr>
            <w:tcW w:w="505" w:type="pct"/>
            <w:vAlign w:val="center"/>
          </w:tcPr>
          <w:p w14:paraId="093F2584" w14:textId="33C8F261" w:rsidR="009807B8" w:rsidRPr="0048448D" w:rsidRDefault="009807B8" w:rsidP="009807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09:00</w:t>
            </w:r>
            <w:proofErr w:type="gramEnd"/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-10</w:t>
            </w:r>
            <w:r w:rsidR="00422D36"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:3</w:t>
            </w:r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59" w:type="pct"/>
            <w:vAlign w:val="center"/>
          </w:tcPr>
          <w:p w14:paraId="568EF306" w14:textId="2DB06083" w:rsidR="009807B8" w:rsidRPr="0048448D" w:rsidRDefault="009807B8" w:rsidP="009807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HUT109 İş Sağlığı ve Güvenliği I</w:t>
            </w:r>
          </w:p>
        </w:tc>
        <w:tc>
          <w:tcPr>
            <w:tcW w:w="1281" w:type="pct"/>
            <w:vAlign w:val="center"/>
          </w:tcPr>
          <w:p w14:paraId="450DFE41" w14:textId="62734639" w:rsidR="009807B8" w:rsidRPr="0048448D" w:rsidRDefault="009807B8" w:rsidP="009807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8448D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gramStart"/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Adem</w:t>
            </w:r>
            <w:proofErr w:type="gramEnd"/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RKMAZ</w:t>
            </w:r>
          </w:p>
        </w:tc>
        <w:tc>
          <w:tcPr>
            <w:tcW w:w="567" w:type="pct"/>
            <w:vAlign w:val="center"/>
          </w:tcPr>
          <w:p w14:paraId="44DFCB9F" w14:textId="4FA0B634" w:rsidR="009807B8" w:rsidRPr="0048448D" w:rsidRDefault="00077431" w:rsidP="0098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  <w:tc>
          <w:tcPr>
            <w:tcW w:w="399" w:type="pct"/>
            <w:vAlign w:val="center"/>
          </w:tcPr>
          <w:p w14:paraId="58935B97" w14:textId="42227D2F" w:rsidR="009807B8" w:rsidRPr="0048448D" w:rsidRDefault="009807B8" w:rsidP="0098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3</w:t>
            </w:r>
          </w:p>
        </w:tc>
      </w:tr>
      <w:tr w:rsidR="001C1F37" w:rsidRPr="0048448D" w14:paraId="6FD2C756" w14:textId="77777777" w:rsidTr="0048448D">
        <w:trPr>
          <w:trHeight w:val="430"/>
          <w:jc w:val="center"/>
        </w:trPr>
        <w:tc>
          <w:tcPr>
            <w:tcW w:w="187" w:type="pct"/>
            <w:vMerge/>
            <w:tcBorders>
              <w:bottom w:val="nil"/>
            </w:tcBorders>
            <w:vAlign w:val="center"/>
          </w:tcPr>
          <w:p w14:paraId="6AD3A401" w14:textId="77777777" w:rsidR="009807B8" w:rsidRPr="0048448D" w:rsidRDefault="009807B8" w:rsidP="00980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5447B4B8" w14:textId="7E4FBA93" w:rsidR="009807B8" w:rsidRPr="0048448D" w:rsidRDefault="009807B8" w:rsidP="00980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05/01/2023</w:t>
            </w:r>
            <w:proofErr w:type="gramEnd"/>
          </w:p>
        </w:tc>
        <w:tc>
          <w:tcPr>
            <w:tcW w:w="505" w:type="pct"/>
            <w:vAlign w:val="center"/>
          </w:tcPr>
          <w:p w14:paraId="5DECE882" w14:textId="432EC796" w:rsidR="009807B8" w:rsidRPr="0048448D" w:rsidRDefault="00CD1B31" w:rsidP="009807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8448D">
              <w:rPr>
                <w:rFonts w:ascii="Times New Roman" w:eastAsia="Times New Roman" w:hAnsi="Times New Roman" w:cs="Times New Roman"/>
                <w:sz w:val="18"/>
                <w:szCs w:val="18"/>
              </w:rPr>
              <w:t>09:00</w:t>
            </w:r>
            <w:proofErr w:type="gramEnd"/>
            <w:r w:rsidRPr="0048448D">
              <w:rPr>
                <w:rFonts w:ascii="Times New Roman" w:eastAsia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1559" w:type="pct"/>
            <w:vAlign w:val="center"/>
          </w:tcPr>
          <w:p w14:paraId="64A0B21E" w14:textId="05D57D13" w:rsidR="009807B8" w:rsidRPr="0048448D" w:rsidRDefault="009807B8" w:rsidP="009807B8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HUT115 Profesyonel İletişim</w:t>
            </w:r>
          </w:p>
        </w:tc>
        <w:tc>
          <w:tcPr>
            <w:tcW w:w="1281" w:type="pct"/>
            <w:vAlign w:val="center"/>
          </w:tcPr>
          <w:p w14:paraId="03DE2283" w14:textId="6A2BFBBF" w:rsidR="009807B8" w:rsidRPr="0048448D" w:rsidRDefault="009807B8" w:rsidP="009807B8">
            <w:pPr>
              <w:ind w:right="-11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8448D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Özer KURT</w:t>
            </w:r>
          </w:p>
        </w:tc>
        <w:tc>
          <w:tcPr>
            <w:tcW w:w="567" w:type="pct"/>
            <w:vAlign w:val="center"/>
          </w:tcPr>
          <w:p w14:paraId="7BDEA77F" w14:textId="6B95C9F8" w:rsidR="009807B8" w:rsidRPr="0048448D" w:rsidRDefault="00077431" w:rsidP="0098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  <w:tc>
          <w:tcPr>
            <w:tcW w:w="399" w:type="pct"/>
            <w:vAlign w:val="center"/>
          </w:tcPr>
          <w:p w14:paraId="27CC9DE9" w14:textId="3C40FBBE" w:rsidR="009807B8" w:rsidRPr="0048448D" w:rsidRDefault="009807B8" w:rsidP="0098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3</w:t>
            </w:r>
          </w:p>
        </w:tc>
      </w:tr>
      <w:tr w:rsidR="001C1F37" w:rsidRPr="0048448D" w14:paraId="5B33BEDC" w14:textId="77777777" w:rsidTr="0048448D">
        <w:trPr>
          <w:trHeight w:val="430"/>
          <w:jc w:val="center"/>
        </w:trPr>
        <w:tc>
          <w:tcPr>
            <w:tcW w:w="187" w:type="pct"/>
            <w:vMerge/>
            <w:tcBorders>
              <w:bottom w:val="nil"/>
            </w:tcBorders>
            <w:vAlign w:val="center"/>
          </w:tcPr>
          <w:p w14:paraId="79389E9B" w14:textId="77777777" w:rsidR="009807B8" w:rsidRPr="0048448D" w:rsidRDefault="009807B8" w:rsidP="00980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0C298C95" w14:textId="790EA450" w:rsidR="009807B8" w:rsidRPr="0048448D" w:rsidRDefault="009807B8" w:rsidP="00980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A74DAF" w:rsidRPr="0048448D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1/2023</w:t>
            </w:r>
            <w:proofErr w:type="gramEnd"/>
          </w:p>
        </w:tc>
        <w:tc>
          <w:tcPr>
            <w:tcW w:w="505" w:type="pct"/>
            <w:vAlign w:val="center"/>
          </w:tcPr>
          <w:p w14:paraId="3102F5BD" w14:textId="5AB454E1" w:rsidR="009807B8" w:rsidRPr="0048448D" w:rsidRDefault="009807B8" w:rsidP="009807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13:00</w:t>
            </w:r>
            <w:proofErr w:type="gramEnd"/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-14</w:t>
            </w:r>
            <w:r w:rsidR="00CD1B31"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.3</w:t>
            </w:r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59" w:type="pct"/>
            <w:vAlign w:val="center"/>
          </w:tcPr>
          <w:p w14:paraId="599A23AF" w14:textId="4B292455" w:rsidR="009807B8" w:rsidRPr="0048448D" w:rsidRDefault="009807B8" w:rsidP="009807B8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 xml:space="preserve">HUT103 Matematik  </w:t>
            </w:r>
          </w:p>
        </w:tc>
        <w:tc>
          <w:tcPr>
            <w:tcW w:w="1281" w:type="pct"/>
            <w:vAlign w:val="center"/>
          </w:tcPr>
          <w:p w14:paraId="0957CA1E" w14:textId="0463A387" w:rsidR="009807B8" w:rsidRPr="0048448D" w:rsidRDefault="009807B8" w:rsidP="009807B8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. Gör. Yavuz E. AKKUŞCİ</w:t>
            </w:r>
          </w:p>
        </w:tc>
        <w:tc>
          <w:tcPr>
            <w:tcW w:w="567" w:type="pct"/>
            <w:vAlign w:val="center"/>
          </w:tcPr>
          <w:p w14:paraId="07F196B3" w14:textId="06491D54" w:rsidR="009807B8" w:rsidRPr="0048448D" w:rsidRDefault="00A07871" w:rsidP="0098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4-1</w:t>
            </w:r>
          </w:p>
        </w:tc>
        <w:tc>
          <w:tcPr>
            <w:tcW w:w="399" w:type="pct"/>
            <w:vAlign w:val="center"/>
          </w:tcPr>
          <w:p w14:paraId="5A2F1489" w14:textId="79FFB9D6" w:rsidR="009807B8" w:rsidRPr="0048448D" w:rsidRDefault="009807B8" w:rsidP="0098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3</w:t>
            </w:r>
          </w:p>
        </w:tc>
      </w:tr>
      <w:tr w:rsidR="001C1F37" w:rsidRPr="0048448D" w14:paraId="77949349" w14:textId="77777777" w:rsidTr="0048448D">
        <w:trPr>
          <w:trHeight w:val="430"/>
          <w:jc w:val="center"/>
        </w:trPr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6B2DD7C2" w14:textId="77777777" w:rsidR="00422D36" w:rsidRPr="0048448D" w:rsidRDefault="00422D36" w:rsidP="00422D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58BB2583" w14:textId="26C4CB3F" w:rsidR="00422D36" w:rsidRPr="0048448D" w:rsidRDefault="00422D36" w:rsidP="00422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09/01/2023</w:t>
            </w:r>
            <w:proofErr w:type="gramEnd"/>
          </w:p>
        </w:tc>
        <w:tc>
          <w:tcPr>
            <w:tcW w:w="505" w:type="pct"/>
            <w:vAlign w:val="center"/>
          </w:tcPr>
          <w:p w14:paraId="1E9AEC22" w14:textId="103C3697" w:rsidR="00422D36" w:rsidRPr="0048448D" w:rsidRDefault="005B7238" w:rsidP="00422D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8448D">
              <w:rPr>
                <w:rFonts w:ascii="Times New Roman" w:eastAsia="Times New Roman" w:hAnsi="Times New Roman" w:cs="Times New Roman"/>
                <w:sz w:val="18"/>
                <w:szCs w:val="18"/>
              </w:rPr>
              <w:t>09:00</w:t>
            </w:r>
            <w:proofErr w:type="gramEnd"/>
            <w:r w:rsidRPr="0048448D">
              <w:rPr>
                <w:rFonts w:ascii="Times New Roman" w:eastAsia="Times New Roman" w:hAnsi="Times New Roman" w:cs="Times New Roman"/>
                <w:sz w:val="18"/>
                <w:szCs w:val="18"/>
              </w:rPr>
              <w:t>-10:3</w:t>
            </w:r>
            <w:r w:rsidR="00422D36" w:rsidRPr="0048448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pct"/>
            <w:vAlign w:val="center"/>
          </w:tcPr>
          <w:p w14:paraId="38618A27" w14:textId="6C364911" w:rsidR="00422D36" w:rsidRPr="0048448D" w:rsidRDefault="00422D36" w:rsidP="00422D36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eastAsia="Calibri-Identity-H" w:hAnsi="Times New Roman" w:cs="Times New Roman"/>
                <w:sz w:val="18"/>
                <w:szCs w:val="18"/>
              </w:rPr>
              <w:t>HUT101 Botanik</w:t>
            </w:r>
          </w:p>
        </w:tc>
        <w:tc>
          <w:tcPr>
            <w:tcW w:w="1281" w:type="pct"/>
            <w:vAlign w:val="center"/>
          </w:tcPr>
          <w:p w14:paraId="10FDBDAE" w14:textId="799DF2E1" w:rsidR="00422D36" w:rsidRPr="0048448D" w:rsidRDefault="00422D36" w:rsidP="00422D36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eastAsia="Calibri-Identity-H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48448D">
              <w:rPr>
                <w:rFonts w:ascii="Times New Roman" w:eastAsia="Calibri-Identity-H" w:hAnsi="Times New Roman" w:cs="Times New Roman"/>
                <w:sz w:val="18"/>
                <w:szCs w:val="18"/>
              </w:rPr>
              <w:t>Öğr</w:t>
            </w:r>
            <w:proofErr w:type="spellEnd"/>
            <w:r w:rsidRPr="0048448D">
              <w:rPr>
                <w:rFonts w:ascii="Times New Roman" w:eastAsia="Calibri-Identity-H" w:hAnsi="Times New Roman" w:cs="Times New Roman"/>
                <w:sz w:val="18"/>
                <w:szCs w:val="18"/>
              </w:rPr>
              <w:t>. Üyesi Ahmet YENİKALAYCI</w:t>
            </w:r>
          </w:p>
        </w:tc>
        <w:tc>
          <w:tcPr>
            <w:tcW w:w="567" w:type="pct"/>
            <w:vAlign w:val="center"/>
          </w:tcPr>
          <w:p w14:paraId="716288EF" w14:textId="3795F54A" w:rsidR="00422D36" w:rsidRPr="0048448D" w:rsidRDefault="00AA2D28" w:rsidP="00422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4-1</w:t>
            </w:r>
          </w:p>
        </w:tc>
        <w:tc>
          <w:tcPr>
            <w:tcW w:w="399" w:type="pct"/>
            <w:vAlign w:val="center"/>
          </w:tcPr>
          <w:p w14:paraId="6C2C3906" w14:textId="1031759D" w:rsidR="00422D36" w:rsidRPr="0048448D" w:rsidRDefault="00422D36" w:rsidP="00422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3</w:t>
            </w:r>
          </w:p>
        </w:tc>
      </w:tr>
      <w:tr w:rsidR="001C1F37" w:rsidRPr="0048448D" w14:paraId="33C2A337" w14:textId="77777777" w:rsidTr="0048448D">
        <w:trPr>
          <w:trHeight w:val="430"/>
          <w:jc w:val="center"/>
        </w:trPr>
        <w:tc>
          <w:tcPr>
            <w:tcW w:w="187" w:type="pct"/>
            <w:tcBorders>
              <w:top w:val="nil"/>
              <w:bottom w:val="nil"/>
            </w:tcBorders>
            <w:vAlign w:val="center"/>
          </w:tcPr>
          <w:p w14:paraId="0ACB6F6B" w14:textId="77777777" w:rsidR="00A74DAF" w:rsidRPr="0048448D" w:rsidRDefault="00A74DAF" w:rsidP="00A74D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397E14D1" w14:textId="15C73BF3" w:rsidR="00A74DAF" w:rsidRPr="000274B6" w:rsidRDefault="000D2916" w:rsidP="00A74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74DAF" w:rsidRPr="000274B6">
              <w:rPr>
                <w:rFonts w:ascii="Times New Roman" w:hAnsi="Times New Roman" w:cs="Times New Roman"/>
                <w:sz w:val="18"/>
                <w:szCs w:val="18"/>
              </w:rPr>
              <w:t>/01/2023</w:t>
            </w:r>
            <w:proofErr w:type="gramEnd"/>
          </w:p>
        </w:tc>
        <w:tc>
          <w:tcPr>
            <w:tcW w:w="505" w:type="pct"/>
            <w:vAlign w:val="center"/>
          </w:tcPr>
          <w:p w14:paraId="34F17190" w14:textId="75F57E18" w:rsidR="00A74DAF" w:rsidRPr="000274B6" w:rsidRDefault="00CD1B31" w:rsidP="00A74D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09:0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1559" w:type="pct"/>
            <w:vAlign w:val="center"/>
          </w:tcPr>
          <w:p w14:paraId="2D9E80C6" w14:textId="223C5FAB" w:rsidR="00A74DAF" w:rsidRPr="000274B6" w:rsidRDefault="00A74DAF" w:rsidP="00A74DAF">
            <w:pPr>
              <w:ind w:right="-113"/>
              <w:rPr>
                <w:rFonts w:ascii="Times New Roman" w:eastAsia="Calibri-Identity-H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eastAsia="Calibri-Identity-H" w:hAnsi="Times New Roman" w:cs="Times New Roman"/>
                <w:sz w:val="18"/>
                <w:szCs w:val="18"/>
              </w:rPr>
              <w:t>BLG131 Temel Bilgi Teknolojisi Kullanımı</w:t>
            </w:r>
          </w:p>
        </w:tc>
        <w:tc>
          <w:tcPr>
            <w:tcW w:w="1281" w:type="pct"/>
            <w:vAlign w:val="center"/>
          </w:tcPr>
          <w:p w14:paraId="012EEE6E" w14:textId="77777777" w:rsidR="00A74DAF" w:rsidRPr="000274B6" w:rsidRDefault="00A74DAF" w:rsidP="00A74DAF">
            <w:pPr>
              <w:ind w:right="-113"/>
              <w:rPr>
                <w:rFonts w:ascii="Times New Roman" w:eastAsia="Calibri-Identity-H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eastAsia="Calibri-Identity-H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4B6">
              <w:rPr>
                <w:rFonts w:ascii="Times New Roman" w:eastAsia="Calibri-Identity-H" w:hAnsi="Times New Roman" w:cs="Times New Roman"/>
                <w:sz w:val="18"/>
                <w:szCs w:val="18"/>
              </w:rPr>
              <w:t>Öğr</w:t>
            </w:r>
            <w:proofErr w:type="spellEnd"/>
            <w:r w:rsidRPr="000274B6">
              <w:rPr>
                <w:rFonts w:ascii="Times New Roman" w:eastAsia="Calibri-Identity-H" w:hAnsi="Times New Roman" w:cs="Times New Roman"/>
                <w:sz w:val="18"/>
                <w:szCs w:val="18"/>
              </w:rPr>
              <w:t>. Üyesi Gökhan SATILMIŞ</w:t>
            </w:r>
          </w:p>
          <w:p w14:paraId="34BEEF24" w14:textId="6DD24730" w:rsidR="00A74DAF" w:rsidRPr="000274B6" w:rsidRDefault="00A74DAF" w:rsidP="00A74DAF">
            <w:pPr>
              <w:ind w:right="-113"/>
              <w:rPr>
                <w:rFonts w:ascii="Times New Roman" w:eastAsia="Calibri-Identity-H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14:paraId="1BE90F4C" w14:textId="5477BE61" w:rsidR="00A74DAF" w:rsidRPr="0048448D" w:rsidRDefault="00077431" w:rsidP="00077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  <w:tc>
          <w:tcPr>
            <w:tcW w:w="399" w:type="pct"/>
            <w:vAlign w:val="center"/>
          </w:tcPr>
          <w:p w14:paraId="56FC9A91" w14:textId="6CA8893B" w:rsidR="00A74DAF" w:rsidRPr="0048448D" w:rsidRDefault="00A74DAF" w:rsidP="00A74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3</w:t>
            </w:r>
          </w:p>
        </w:tc>
      </w:tr>
      <w:tr w:rsidR="001C1F37" w:rsidRPr="0048448D" w14:paraId="1DDE3A62" w14:textId="77777777" w:rsidTr="0048448D">
        <w:trPr>
          <w:trHeight w:val="430"/>
          <w:jc w:val="center"/>
        </w:trPr>
        <w:tc>
          <w:tcPr>
            <w:tcW w:w="187" w:type="pct"/>
            <w:tcBorders>
              <w:top w:val="nil"/>
              <w:bottom w:val="single" w:sz="4" w:space="0" w:color="auto"/>
            </w:tcBorders>
            <w:vAlign w:val="center"/>
          </w:tcPr>
          <w:p w14:paraId="31F63938" w14:textId="77777777" w:rsidR="009807B8" w:rsidRPr="0048448D" w:rsidRDefault="009807B8" w:rsidP="00980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4DFDD91B" w14:textId="0FE43DF7" w:rsidR="009807B8" w:rsidRPr="000274B6" w:rsidRDefault="009807B8" w:rsidP="00980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11/01/2023</w:t>
            </w:r>
            <w:proofErr w:type="gramEnd"/>
          </w:p>
        </w:tc>
        <w:tc>
          <w:tcPr>
            <w:tcW w:w="505" w:type="pct"/>
            <w:vAlign w:val="center"/>
          </w:tcPr>
          <w:p w14:paraId="1E7ED0C1" w14:textId="31A19131" w:rsidR="009807B8" w:rsidRPr="000274B6" w:rsidRDefault="00422D36" w:rsidP="009807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09:0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0:3</w:t>
            </w:r>
            <w:r w:rsidR="009807B8"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pct"/>
            <w:vAlign w:val="center"/>
          </w:tcPr>
          <w:p w14:paraId="021B3DD4" w14:textId="5C1ADC75" w:rsidR="009807B8" w:rsidRPr="000274B6" w:rsidRDefault="009807B8" w:rsidP="009807B8">
            <w:pPr>
              <w:ind w:left="-57" w:right="-113"/>
              <w:rPr>
                <w:rFonts w:ascii="Times New Roman" w:eastAsia="Calibri-Identity-H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HUT105 Kimya</w:t>
            </w:r>
          </w:p>
        </w:tc>
        <w:tc>
          <w:tcPr>
            <w:tcW w:w="1281" w:type="pct"/>
            <w:vAlign w:val="center"/>
          </w:tcPr>
          <w:p w14:paraId="6A1FACF4" w14:textId="0D886606" w:rsidR="009807B8" w:rsidRPr="000274B6" w:rsidRDefault="009807B8" w:rsidP="009807B8">
            <w:pPr>
              <w:ind w:right="-113"/>
              <w:rPr>
                <w:rFonts w:ascii="Times New Roman" w:eastAsia="Calibri-Identity-H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Adem</w:t>
            </w:r>
            <w:proofErr w:type="gram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 KORKMAZ</w:t>
            </w:r>
          </w:p>
        </w:tc>
        <w:tc>
          <w:tcPr>
            <w:tcW w:w="567" w:type="pct"/>
            <w:vAlign w:val="center"/>
          </w:tcPr>
          <w:p w14:paraId="5C3AFCA9" w14:textId="76CB108B" w:rsidR="009807B8" w:rsidRPr="0048448D" w:rsidRDefault="00A07871" w:rsidP="0098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  <w:tc>
          <w:tcPr>
            <w:tcW w:w="399" w:type="pct"/>
            <w:vAlign w:val="center"/>
          </w:tcPr>
          <w:p w14:paraId="5DFBBF14" w14:textId="6243BD6A" w:rsidR="009807B8" w:rsidRPr="0048448D" w:rsidRDefault="009807B8" w:rsidP="0098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3</w:t>
            </w:r>
          </w:p>
        </w:tc>
      </w:tr>
      <w:tr w:rsidR="001C1F37" w:rsidRPr="0048448D" w14:paraId="59E006AC" w14:textId="77777777" w:rsidTr="0048448D">
        <w:trPr>
          <w:trHeight w:val="430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556A7D6" w14:textId="49CB4678" w:rsidR="00756FF6" w:rsidRPr="0048448D" w:rsidRDefault="00756FF6" w:rsidP="001C1F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II. SINIF</w:t>
            </w:r>
          </w:p>
        </w:tc>
        <w:tc>
          <w:tcPr>
            <w:tcW w:w="502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8717490" w14:textId="38446BA4" w:rsidR="00756FF6" w:rsidRPr="000274B6" w:rsidRDefault="00756FF6" w:rsidP="00980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505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3919E83" w14:textId="33E237D0" w:rsidR="00756FF6" w:rsidRPr="000274B6" w:rsidRDefault="00756FF6" w:rsidP="009807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559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47AFE80" w14:textId="0883FA1C" w:rsidR="00756FF6" w:rsidRPr="000274B6" w:rsidRDefault="00756FF6" w:rsidP="009807B8">
            <w:pPr>
              <w:ind w:left="-57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1281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D825874" w14:textId="4A1ECBF4" w:rsidR="00756FF6" w:rsidRPr="000274B6" w:rsidRDefault="00756FF6" w:rsidP="009807B8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567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C883FD1" w14:textId="1A8329EF" w:rsidR="00756FF6" w:rsidRPr="0048448D" w:rsidRDefault="00756FF6" w:rsidP="0098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399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205216C" w14:textId="34EC6495" w:rsidR="00756FF6" w:rsidRPr="0048448D" w:rsidRDefault="00756FF6" w:rsidP="00980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1C1F37" w:rsidRPr="0048448D" w14:paraId="52581612" w14:textId="77777777" w:rsidTr="0048448D">
        <w:trPr>
          <w:trHeight w:val="430"/>
          <w:jc w:val="center"/>
        </w:trPr>
        <w:tc>
          <w:tcPr>
            <w:tcW w:w="187" w:type="pct"/>
            <w:vMerge/>
            <w:textDirection w:val="btLr"/>
            <w:vAlign w:val="center"/>
          </w:tcPr>
          <w:p w14:paraId="2345DA8E" w14:textId="14061E76" w:rsidR="00756FF6" w:rsidRPr="0048448D" w:rsidRDefault="00756FF6" w:rsidP="009807B8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49DE2BCA" w14:textId="5B500438" w:rsidR="00756FF6" w:rsidRPr="000274B6" w:rsidRDefault="00756FF6" w:rsidP="009807B8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02/01/2023</w:t>
            </w:r>
            <w:proofErr w:type="gramEnd"/>
          </w:p>
        </w:tc>
        <w:tc>
          <w:tcPr>
            <w:tcW w:w="505" w:type="pct"/>
            <w:shd w:val="clear" w:color="auto" w:fill="auto"/>
            <w:vAlign w:val="center"/>
          </w:tcPr>
          <w:p w14:paraId="6B42B2AE" w14:textId="05BE3BC0" w:rsidR="00756FF6" w:rsidRPr="000274B6" w:rsidRDefault="00756FF6" w:rsidP="009807B8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15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DB64B" w14:textId="39F63771" w:rsidR="00756FF6" w:rsidRPr="000274B6" w:rsidRDefault="00756FF6" w:rsidP="009807B8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HUT201 Hayvan Besleme Biyokimyası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06D74978" w14:textId="3046EE67" w:rsidR="00756FF6" w:rsidRPr="000274B6" w:rsidRDefault="00756FF6" w:rsidP="009807B8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. Üyesi Hülya HANOĞLU ORAL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C2A3B91" w14:textId="41AAFCFC" w:rsidR="00756FF6" w:rsidRPr="0048448D" w:rsidRDefault="00756FF6" w:rsidP="009807B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7-4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B3BDB47" w14:textId="3C13629E" w:rsidR="00756FF6" w:rsidRPr="0048448D" w:rsidRDefault="00756FF6" w:rsidP="009807B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1C1F37" w:rsidRPr="0048448D" w14:paraId="2169CD73" w14:textId="77777777" w:rsidTr="0048448D">
        <w:trPr>
          <w:trHeight w:val="430"/>
          <w:jc w:val="center"/>
        </w:trPr>
        <w:tc>
          <w:tcPr>
            <w:tcW w:w="187" w:type="pct"/>
            <w:vMerge/>
            <w:textDirection w:val="btLr"/>
            <w:vAlign w:val="center"/>
          </w:tcPr>
          <w:p w14:paraId="5C32466C" w14:textId="77777777" w:rsidR="00756FF6" w:rsidRPr="0048448D" w:rsidRDefault="00756FF6" w:rsidP="005E034C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0FC49233" w14:textId="0BE847B2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03/01/2023</w:t>
            </w:r>
            <w:proofErr w:type="gramEnd"/>
          </w:p>
        </w:tc>
        <w:tc>
          <w:tcPr>
            <w:tcW w:w="505" w:type="pct"/>
            <w:shd w:val="clear" w:color="auto" w:fill="auto"/>
            <w:vAlign w:val="center"/>
          </w:tcPr>
          <w:p w14:paraId="032976C3" w14:textId="6913318E" w:rsidR="00756FF6" w:rsidRPr="000274B6" w:rsidRDefault="00756FF6" w:rsidP="005E034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  <w:proofErr w:type="gram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15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DCE36" w14:textId="2060F6AE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HUT205 Yemler Bilgisi ve Yem Teknolojisi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549CD060" w14:textId="42E42B0E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. Üyesi Özer KURT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EF2CCCB" w14:textId="4AD8985C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3A73A05" w14:textId="36BC73C5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1C1F37" w:rsidRPr="0048448D" w14:paraId="021E80FD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1853A43B" w14:textId="77777777" w:rsidR="00756FF6" w:rsidRPr="0048448D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5BD0304B" w14:textId="7881F1AE" w:rsidR="00756FF6" w:rsidRPr="000274B6" w:rsidRDefault="00756FF6" w:rsidP="005E034C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04/01/2023</w:t>
            </w:r>
            <w:proofErr w:type="gramEnd"/>
          </w:p>
        </w:tc>
        <w:tc>
          <w:tcPr>
            <w:tcW w:w="505" w:type="pct"/>
            <w:shd w:val="clear" w:color="auto" w:fill="auto"/>
            <w:vAlign w:val="center"/>
          </w:tcPr>
          <w:p w14:paraId="5CD98450" w14:textId="5315961B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15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5CD74" w14:textId="04367D78" w:rsidR="00756FF6" w:rsidRPr="000274B6" w:rsidRDefault="00756FF6" w:rsidP="005E034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bCs/>
                <w:sz w:val="18"/>
                <w:szCs w:val="18"/>
              </w:rPr>
              <w:t>HUT203 Hayvan Yetiştirme İlkeleri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1C978D32" w14:textId="519BE10D" w:rsidR="00756FF6" w:rsidRPr="000274B6" w:rsidRDefault="00756FF6" w:rsidP="005E034C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. Üyesi Onur ŞAHİN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D107786" w14:textId="2BC38E89" w:rsidR="00756FF6" w:rsidRPr="0048448D" w:rsidRDefault="00756FF6" w:rsidP="005E034C">
            <w:pPr>
              <w:pStyle w:val="AralkYok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BC65101" w14:textId="15565806" w:rsidR="00756FF6" w:rsidRPr="0048448D" w:rsidRDefault="00756FF6" w:rsidP="005E034C">
            <w:pPr>
              <w:pStyle w:val="AralkYok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1C1F37" w:rsidRPr="0048448D" w14:paraId="7330863B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6747137E" w14:textId="77777777" w:rsidR="00756FF6" w:rsidRPr="0048448D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2CC3C1B6" w14:textId="216CF053" w:rsidR="00756FF6" w:rsidRPr="000274B6" w:rsidRDefault="00756FF6" w:rsidP="005E034C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05/01/2023</w:t>
            </w:r>
            <w:proofErr w:type="gramEnd"/>
          </w:p>
        </w:tc>
        <w:tc>
          <w:tcPr>
            <w:tcW w:w="505" w:type="pct"/>
            <w:shd w:val="clear" w:color="auto" w:fill="auto"/>
            <w:vAlign w:val="center"/>
          </w:tcPr>
          <w:p w14:paraId="6CEB340A" w14:textId="08D7DEE5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15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384412" w14:textId="58233CCA" w:rsidR="00756FF6" w:rsidRPr="000274B6" w:rsidRDefault="00756FF6" w:rsidP="005E034C">
            <w:pPr>
              <w:pStyle w:val="Default"/>
              <w:rPr>
                <w:color w:val="auto"/>
                <w:sz w:val="18"/>
                <w:szCs w:val="18"/>
              </w:rPr>
            </w:pPr>
            <w:r w:rsidRPr="000274B6">
              <w:rPr>
                <w:bCs/>
                <w:sz w:val="18"/>
                <w:szCs w:val="18"/>
              </w:rPr>
              <w:t>ZRM201 İstatistik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07981154" w14:textId="0BBD46F7" w:rsidR="00756FF6" w:rsidRPr="000274B6" w:rsidRDefault="00756FF6" w:rsidP="005E034C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Arş. Gör. Dr. Barış KURT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FDD6C20" w14:textId="26545753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6-1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C89F2B3" w14:textId="58C0BF71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1C1F37" w:rsidRPr="0048448D" w14:paraId="2411ADDE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279A7108" w14:textId="77777777" w:rsidR="00756FF6" w:rsidRPr="0048448D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6AEF1373" w14:textId="1B3E41BF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06/01/2023</w:t>
            </w:r>
            <w:proofErr w:type="gramEnd"/>
          </w:p>
        </w:tc>
        <w:tc>
          <w:tcPr>
            <w:tcW w:w="505" w:type="pct"/>
            <w:shd w:val="clear" w:color="auto" w:fill="auto"/>
            <w:vAlign w:val="center"/>
          </w:tcPr>
          <w:p w14:paraId="70CA10EB" w14:textId="2CAD2D15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09:0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15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8082D" w14:textId="36A48145" w:rsidR="00756FF6" w:rsidRPr="000274B6" w:rsidRDefault="00756FF6" w:rsidP="005E034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BUT207 Tarla Tarım İlkeleri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505E631D" w14:textId="7DA0C942" w:rsidR="00756FF6" w:rsidRPr="000274B6" w:rsidRDefault="00756FF6" w:rsidP="005E034C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00D354A" w14:textId="77C9BA13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5C224FC" w14:textId="03291E90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1C1F37" w:rsidRPr="0048448D" w14:paraId="3A33AB30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5547DAB7" w14:textId="77777777" w:rsidR="00756FF6" w:rsidRPr="0048448D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409E79BE" w14:textId="1CAA795C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09/01/2023</w:t>
            </w:r>
            <w:proofErr w:type="gramEnd"/>
          </w:p>
        </w:tc>
        <w:tc>
          <w:tcPr>
            <w:tcW w:w="505" w:type="pct"/>
            <w:shd w:val="clear" w:color="auto" w:fill="auto"/>
            <w:vAlign w:val="center"/>
          </w:tcPr>
          <w:p w14:paraId="1AB15102" w14:textId="52FE7BDD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7D6B2E" w14:textId="07E2A508" w:rsidR="00756FF6" w:rsidRPr="000274B6" w:rsidRDefault="00756FF6" w:rsidP="005E034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RM207 Mikrobiyoloji 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2985990E" w14:textId="1CE1CBEC" w:rsidR="00756FF6" w:rsidRPr="000274B6" w:rsidRDefault="00756FF6" w:rsidP="005E034C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. Gör. Fatih RENÇBER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54D83A8" w14:textId="34D5D639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8-7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9C08825" w14:textId="7332B98B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1C1F37" w:rsidRPr="0048448D" w14:paraId="178BB682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6B3B2FAB" w14:textId="77777777" w:rsidR="00756FF6" w:rsidRPr="0048448D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58A0AE27" w14:textId="6D6EB9D5" w:rsidR="00756FF6" w:rsidRPr="00AD78FE" w:rsidRDefault="00077DE1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78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56FF6" w:rsidRPr="00AD78FE">
              <w:rPr>
                <w:rFonts w:ascii="Times New Roman" w:hAnsi="Times New Roman" w:cs="Times New Roman"/>
                <w:sz w:val="18"/>
                <w:szCs w:val="18"/>
              </w:rPr>
              <w:t>/01/2023</w:t>
            </w:r>
            <w:proofErr w:type="gramEnd"/>
          </w:p>
        </w:tc>
        <w:tc>
          <w:tcPr>
            <w:tcW w:w="505" w:type="pct"/>
            <w:shd w:val="clear" w:color="auto" w:fill="auto"/>
            <w:vAlign w:val="center"/>
          </w:tcPr>
          <w:p w14:paraId="2745F1E6" w14:textId="3E5B4BE7" w:rsidR="00756FF6" w:rsidRPr="00AD78FE" w:rsidRDefault="00077DE1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78FE">
              <w:rPr>
                <w:rFonts w:ascii="Times New Roman" w:eastAsia="Times New Roman" w:hAnsi="Times New Roman" w:cs="Times New Roman"/>
                <w:sz w:val="18"/>
                <w:szCs w:val="18"/>
              </w:rPr>
              <w:t>09:00</w:t>
            </w:r>
            <w:proofErr w:type="gramEnd"/>
            <w:r w:rsidRPr="00AD78FE">
              <w:rPr>
                <w:rFonts w:ascii="Times New Roman" w:eastAsia="Times New Roman" w:hAnsi="Times New Roman" w:cs="Times New Roman"/>
                <w:sz w:val="18"/>
                <w:szCs w:val="18"/>
              </w:rPr>
              <w:t>-10</w:t>
            </w:r>
            <w:r w:rsidR="00756FF6" w:rsidRPr="00AD78FE">
              <w:rPr>
                <w:rFonts w:ascii="Times New Roman" w:eastAsia="Times New Roman" w:hAnsi="Times New Roman" w:cs="Times New Roman"/>
                <w:sz w:val="18"/>
                <w:szCs w:val="18"/>
              </w:rPr>
              <w:t>:30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15DD554" w14:textId="761D35FD" w:rsidR="00756FF6" w:rsidRPr="00AD78FE" w:rsidRDefault="00756FF6" w:rsidP="005E034C">
            <w:pPr>
              <w:pStyle w:val="Default"/>
              <w:rPr>
                <w:color w:val="auto"/>
                <w:sz w:val="18"/>
                <w:szCs w:val="18"/>
              </w:rPr>
            </w:pPr>
            <w:r w:rsidRPr="00AD78FE">
              <w:rPr>
                <w:sz w:val="18"/>
                <w:szCs w:val="18"/>
              </w:rPr>
              <w:t>ZRM203 Meteoroloji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47CDCA03" w14:textId="59AD22F2" w:rsidR="00756FF6" w:rsidRPr="000274B6" w:rsidRDefault="00756FF6" w:rsidP="005E034C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. Üyesi Mustafa YAŞAR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CCBAE68" w14:textId="2C79B9AC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CEE9309" w14:textId="5F4D794D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1C1F37" w:rsidRPr="0048448D" w14:paraId="3414EEB8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68FB4431" w14:textId="77777777" w:rsidR="00756FF6" w:rsidRPr="0048448D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0A740184" w14:textId="3A3368D9" w:rsidR="00756FF6" w:rsidRPr="00AD78FE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78FE">
              <w:rPr>
                <w:rFonts w:ascii="Times New Roman" w:hAnsi="Times New Roman" w:cs="Times New Roman"/>
                <w:sz w:val="18"/>
                <w:szCs w:val="18"/>
              </w:rPr>
              <w:t>11/01/2023</w:t>
            </w:r>
            <w:proofErr w:type="gramEnd"/>
          </w:p>
        </w:tc>
        <w:tc>
          <w:tcPr>
            <w:tcW w:w="505" w:type="pct"/>
            <w:shd w:val="clear" w:color="auto" w:fill="auto"/>
            <w:vAlign w:val="center"/>
          </w:tcPr>
          <w:p w14:paraId="1F6AE625" w14:textId="614A198F" w:rsidR="00756FF6" w:rsidRPr="00AD78FE" w:rsidRDefault="00756FF6" w:rsidP="005E034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D78FE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  <w:proofErr w:type="gramEnd"/>
            <w:r w:rsidRPr="00AD78FE">
              <w:rPr>
                <w:rFonts w:ascii="Times New Roman" w:eastAsia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30BCDF7" w14:textId="72C35CC9" w:rsidR="00756FF6" w:rsidRPr="00AD78FE" w:rsidRDefault="00756FF6" w:rsidP="005E034C">
            <w:pPr>
              <w:pStyle w:val="Default"/>
              <w:rPr>
                <w:bCs/>
                <w:sz w:val="18"/>
                <w:szCs w:val="18"/>
              </w:rPr>
            </w:pPr>
            <w:r w:rsidRPr="00AD78FE">
              <w:rPr>
                <w:sz w:val="18"/>
                <w:szCs w:val="18"/>
              </w:rPr>
              <w:t>ZRM209 Tarımsal Mekanizasyon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56E9633B" w14:textId="4BCB830E" w:rsidR="00756FF6" w:rsidRPr="000274B6" w:rsidRDefault="00756FF6" w:rsidP="005E034C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. Üyesi Mahir ÖZKURT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290BADB" w14:textId="596F89A0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55D3708" w14:textId="26FF9B4A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1C1F37" w:rsidRPr="0048448D" w14:paraId="2641DF42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65E564FA" w14:textId="77777777" w:rsidR="00756FF6" w:rsidRPr="0048448D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2C5FBD2A" w14:textId="36F52965" w:rsidR="00756FF6" w:rsidRPr="00AD78FE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78FE">
              <w:rPr>
                <w:rFonts w:ascii="Times New Roman" w:hAnsi="Times New Roman" w:cs="Times New Roman"/>
                <w:sz w:val="18"/>
                <w:szCs w:val="18"/>
              </w:rPr>
              <w:t>12/01/2023</w:t>
            </w:r>
            <w:proofErr w:type="gramEnd"/>
          </w:p>
        </w:tc>
        <w:tc>
          <w:tcPr>
            <w:tcW w:w="505" w:type="pct"/>
            <w:shd w:val="clear" w:color="auto" w:fill="auto"/>
            <w:vAlign w:val="center"/>
          </w:tcPr>
          <w:p w14:paraId="6FE8AEC6" w14:textId="7641D46A" w:rsidR="00756FF6" w:rsidRPr="00AD78FE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78FE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  <w:proofErr w:type="gramEnd"/>
            <w:r w:rsidRPr="00AD78FE">
              <w:rPr>
                <w:rFonts w:ascii="Times New Roman" w:eastAsia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C85DCD0" w14:textId="567EE6B6" w:rsidR="00756FF6" w:rsidRPr="00AD78FE" w:rsidRDefault="00756FF6" w:rsidP="005E034C">
            <w:pPr>
              <w:pStyle w:val="Default"/>
              <w:rPr>
                <w:color w:val="auto"/>
                <w:sz w:val="18"/>
                <w:szCs w:val="18"/>
              </w:rPr>
            </w:pPr>
            <w:r w:rsidRPr="00AD78FE">
              <w:rPr>
                <w:sz w:val="18"/>
                <w:szCs w:val="18"/>
              </w:rPr>
              <w:t>ZRM205 Ölçme Bilgisi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4674ED35" w14:textId="5D65A5DD" w:rsidR="00756FF6" w:rsidRPr="000274B6" w:rsidRDefault="00756FF6" w:rsidP="005E034C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. Üyesi Mahir ÖZKURT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EBCD556" w14:textId="1F98EFA5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D50F7DD" w14:textId="492E570C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1C1F37" w:rsidRPr="0048448D" w14:paraId="0EA56C3C" w14:textId="77777777" w:rsidTr="0048448D">
        <w:trPr>
          <w:trHeight w:val="430"/>
          <w:jc w:val="center"/>
        </w:trPr>
        <w:tc>
          <w:tcPr>
            <w:tcW w:w="187" w:type="pct"/>
            <w:vMerge/>
            <w:tcBorders>
              <w:bottom w:val="single" w:sz="4" w:space="0" w:color="auto"/>
            </w:tcBorders>
            <w:vAlign w:val="center"/>
          </w:tcPr>
          <w:p w14:paraId="481EB820" w14:textId="77777777" w:rsidR="00756FF6" w:rsidRPr="0048448D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5D8A7299" w14:textId="11CE337D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13/01/2023</w:t>
            </w:r>
            <w:proofErr w:type="gramEnd"/>
          </w:p>
        </w:tc>
        <w:tc>
          <w:tcPr>
            <w:tcW w:w="505" w:type="pct"/>
            <w:shd w:val="clear" w:color="auto" w:fill="auto"/>
            <w:vAlign w:val="center"/>
          </w:tcPr>
          <w:p w14:paraId="235B42A8" w14:textId="2E9A0ADE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18F028" w14:textId="669FB2EC" w:rsidR="00756FF6" w:rsidRPr="000274B6" w:rsidRDefault="00756FF6" w:rsidP="005E034C">
            <w:pPr>
              <w:pStyle w:val="Default"/>
              <w:rPr>
                <w:color w:val="auto"/>
                <w:sz w:val="18"/>
                <w:szCs w:val="18"/>
              </w:rPr>
            </w:pPr>
            <w:r w:rsidRPr="000274B6">
              <w:rPr>
                <w:sz w:val="18"/>
                <w:szCs w:val="18"/>
              </w:rPr>
              <w:t>BUT203 Toprak Bilimi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7AC23985" w14:textId="17A0047E" w:rsidR="00756FF6" w:rsidRPr="000274B6" w:rsidRDefault="00756FF6" w:rsidP="005E034C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825A16D" w14:textId="70D919CE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6AE7AB0" w14:textId="53BFF157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1C1F37" w:rsidRPr="0048448D" w14:paraId="7280ABB0" w14:textId="77777777" w:rsidTr="0048448D">
        <w:trPr>
          <w:trHeight w:val="430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B35F968" w14:textId="73967004" w:rsidR="00756FF6" w:rsidRPr="0048448D" w:rsidRDefault="00756FF6" w:rsidP="001C1F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III. SINIF</w:t>
            </w:r>
          </w:p>
        </w:tc>
        <w:tc>
          <w:tcPr>
            <w:tcW w:w="502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0AE1326" w14:textId="5720923E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505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11218920" w14:textId="179734CF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559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E964ED1" w14:textId="1ED1AC56" w:rsidR="00756FF6" w:rsidRPr="000274B6" w:rsidRDefault="00756FF6" w:rsidP="005E034C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1281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75A789F" w14:textId="6CCD2F7D" w:rsidR="00756FF6" w:rsidRPr="000274B6" w:rsidRDefault="00756FF6" w:rsidP="005E034C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567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4D25DA7" w14:textId="16A3BCDB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448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399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55FAD1A" w14:textId="2290ED82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48448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1C1F37" w:rsidRPr="0048448D" w14:paraId="4528A227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59802DEF" w14:textId="40CF810C" w:rsidR="00756FF6" w:rsidRPr="0048448D" w:rsidRDefault="00756FF6" w:rsidP="005E034C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256EFE0C" w14:textId="2CF466CD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02/01/2023</w:t>
            </w:r>
            <w:proofErr w:type="gramEnd"/>
          </w:p>
        </w:tc>
        <w:tc>
          <w:tcPr>
            <w:tcW w:w="505" w:type="pct"/>
            <w:vAlign w:val="center"/>
          </w:tcPr>
          <w:p w14:paraId="2E14CC21" w14:textId="37188065" w:rsidR="00756FF6" w:rsidRPr="000274B6" w:rsidRDefault="00756FF6" w:rsidP="005E034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1559" w:type="pct"/>
            <w:vAlign w:val="center"/>
          </w:tcPr>
          <w:p w14:paraId="6EE7E98C" w14:textId="420265D4" w:rsidR="00756FF6" w:rsidRPr="000274B6" w:rsidRDefault="00756FF6" w:rsidP="005E034C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HUT319 Hayvan Biliminde </w:t>
            </w: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Biyoteknoloji</w:t>
            </w:r>
            <w:proofErr w:type="spellEnd"/>
          </w:p>
        </w:tc>
        <w:tc>
          <w:tcPr>
            <w:tcW w:w="1281" w:type="pct"/>
            <w:vAlign w:val="center"/>
          </w:tcPr>
          <w:p w14:paraId="51F79EB6" w14:textId="71094643" w:rsidR="00756FF6" w:rsidRPr="000274B6" w:rsidRDefault="00756FF6" w:rsidP="005E034C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. Üyesi Dilek KABAKCI</w:t>
            </w:r>
          </w:p>
        </w:tc>
        <w:tc>
          <w:tcPr>
            <w:tcW w:w="567" w:type="pct"/>
            <w:vAlign w:val="center"/>
          </w:tcPr>
          <w:p w14:paraId="239099E4" w14:textId="672C5C22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5-1</w:t>
            </w:r>
          </w:p>
        </w:tc>
        <w:tc>
          <w:tcPr>
            <w:tcW w:w="399" w:type="pct"/>
            <w:vAlign w:val="center"/>
          </w:tcPr>
          <w:p w14:paraId="7D6C7746" w14:textId="2E48FCF8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3</w:t>
            </w:r>
          </w:p>
        </w:tc>
      </w:tr>
      <w:tr w:rsidR="001C1F37" w:rsidRPr="0048448D" w14:paraId="3813A538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54F3F3E1" w14:textId="0AE9D647" w:rsidR="00756FF6" w:rsidRPr="0048448D" w:rsidRDefault="00756FF6" w:rsidP="005E034C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2DDFF2F4" w14:textId="2510C20B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03/01/2023</w:t>
            </w:r>
            <w:proofErr w:type="gramEnd"/>
          </w:p>
        </w:tc>
        <w:tc>
          <w:tcPr>
            <w:tcW w:w="505" w:type="pct"/>
            <w:vAlign w:val="center"/>
          </w:tcPr>
          <w:p w14:paraId="037849EB" w14:textId="4A465F99" w:rsidR="00756FF6" w:rsidRPr="000274B6" w:rsidRDefault="00756FF6" w:rsidP="005E034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1559" w:type="pct"/>
            <w:vAlign w:val="center"/>
          </w:tcPr>
          <w:p w14:paraId="38B87697" w14:textId="70205F57" w:rsidR="00756FF6" w:rsidRPr="000274B6" w:rsidRDefault="00756FF6" w:rsidP="005E034C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HUT307 Hayvansal Üretimde Mekanizasyon</w:t>
            </w:r>
          </w:p>
        </w:tc>
        <w:tc>
          <w:tcPr>
            <w:tcW w:w="1281" w:type="pct"/>
            <w:vAlign w:val="center"/>
          </w:tcPr>
          <w:p w14:paraId="17AA5DDE" w14:textId="1E573779" w:rsidR="00756FF6" w:rsidRPr="000274B6" w:rsidRDefault="00756FF6" w:rsidP="005E034C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Doç. Dr. İsa YILMAZ</w:t>
            </w:r>
          </w:p>
        </w:tc>
        <w:tc>
          <w:tcPr>
            <w:tcW w:w="567" w:type="pct"/>
            <w:vAlign w:val="center"/>
          </w:tcPr>
          <w:p w14:paraId="7DDFCD69" w14:textId="66918414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7-8</w:t>
            </w:r>
          </w:p>
        </w:tc>
        <w:tc>
          <w:tcPr>
            <w:tcW w:w="399" w:type="pct"/>
            <w:vAlign w:val="center"/>
          </w:tcPr>
          <w:p w14:paraId="0DD82517" w14:textId="5FAA5E1E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1C1F37" w:rsidRPr="0048448D" w14:paraId="391B12DD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28C7A23C" w14:textId="3E99C79E" w:rsidR="00756FF6" w:rsidRPr="0048448D" w:rsidRDefault="00756FF6" w:rsidP="005E034C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0DA7B277" w14:textId="0BC97227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04/01/2023</w:t>
            </w:r>
            <w:proofErr w:type="gramEnd"/>
          </w:p>
        </w:tc>
        <w:tc>
          <w:tcPr>
            <w:tcW w:w="505" w:type="pct"/>
            <w:vAlign w:val="center"/>
          </w:tcPr>
          <w:p w14:paraId="75762A76" w14:textId="3945F336" w:rsidR="00756FF6" w:rsidRPr="000274B6" w:rsidRDefault="00756FF6" w:rsidP="005E034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1559" w:type="pct"/>
            <w:vAlign w:val="center"/>
          </w:tcPr>
          <w:p w14:paraId="5147E9A7" w14:textId="73C1F57B" w:rsidR="00756FF6" w:rsidRPr="000274B6" w:rsidRDefault="00756FF6" w:rsidP="005E034C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T301 Kanatlı Hayvan Yetiştiriciliği</w:t>
            </w:r>
          </w:p>
        </w:tc>
        <w:tc>
          <w:tcPr>
            <w:tcW w:w="1281" w:type="pct"/>
            <w:vAlign w:val="center"/>
          </w:tcPr>
          <w:p w14:paraId="4EDB7E03" w14:textId="7C273687" w:rsidR="00756FF6" w:rsidRPr="000274B6" w:rsidRDefault="00756FF6" w:rsidP="005E034C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. Üyesi Onur ŞAHİN</w:t>
            </w:r>
          </w:p>
        </w:tc>
        <w:tc>
          <w:tcPr>
            <w:tcW w:w="567" w:type="pct"/>
            <w:vAlign w:val="center"/>
          </w:tcPr>
          <w:p w14:paraId="557E2AD4" w14:textId="66803793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3-4</w:t>
            </w:r>
          </w:p>
        </w:tc>
        <w:tc>
          <w:tcPr>
            <w:tcW w:w="399" w:type="pct"/>
            <w:vAlign w:val="center"/>
          </w:tcPr>
          <w:p w14:paraId="643DFCE0" w14:textId="6B8C3C16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1C1F37" w:rsidRPr="0048448D" w14:paraId="70F9B9F8" w14:textId="77777777" w:rsidTr="0048448D">
        <w:trPr>
          <w:trHeight w:val="430"/>
          <w:jc w:val="center"/>
        </w:trPr>
        <w:tc>
          <w:tcPr>
            <w:tcW w:w="187" w:type="pct"/>
            <w:vMerge/>
            <w:textDirection w:val="btLr"/>
            <w:vAlign w:val="center"/>
          </w:tcPr>
          <w:p w14:paraId="4D4778D8" w14:textId="3BC9F503" w:rsidR="00756FF6" w:rsidRPr="0048448D" w:rsidRDefault="00756FF6" w:rsidP="005E034C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49F3E4B0" w14:textId="187B4A3E" w:rsidR="00756FF6" w:rsidRPr="000274B6" w:rsidRDefault="00756FF6" w:rsidP="005E034C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05/01/2023</w:t>
            </w:r>
            <w:proofErr w:type="gramEnd"/>
          </w:p>
        </w:tc>
        <w:tc>
          <w:tcPr>
            <w:tcW w:w="505" w:type="pct"/>
            <w:vAlign w:val="center"/>
          </w:tcPr>
          <w:p w14:paraId="2C991532" w14:textId="2AC86AB1" w:rsidR="00756FF6" w:rsidRPr="000274B6" w:rsidRDefault="00756FF6" w:rsidP="005E034C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1559" w:type="pct"/>
            <w:vAlign w:val="center"/>
          </w:tcPr>
          <w:p w14:paraId="07CEF02A" w14:textId="6F91868C" w:rsidR="00756FF6" w:rsidRPr="000274B6" w:rsidRDefault="00756FF6" w:rsidP="005E034C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bCs/>
                <w:sz w:val="18"/>
                <w:szCs w:val="18"/>
              </w:rPr>
              <w:t>HUT309 Üreme Biyolojisi ve Yapay Tohumlama</w:t>
            </w:r>
          </w:p>
        </w:tc>
        <w:tc>
          <w:tcPr>
            <w:tcW w:w="1281" w:type="pct"/>
            <w:vAlign w:val="center"/>
          </w:tcPr>
          <w:p w14:paraId="28E03C4C" w14:textId="02FC7208" w:rsidR="00756FF6" w:rsidRPr="000274B6" w:rsidRDefault="00756FF6" w:rsidP="005E034C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Doç. Dr. İsa YILMAZ</w:t>
            </w:r>
          </w:p>
        </w:tc>
        <w:tc>
          <w:tcPr>
            <w:tcW w:w="567" w:type="pct"/>
            <w:vAlign w:val="center"/>
          </w:tcPr>
          <w:p w14:paraId="3D75FC90" w14:textId="45AE7125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3-4</w:t>
            </w:r>
          </w:p>
        </w:tc>
        <w:tc>
          <w:tcPr>
            <w:tcW w:w="399" w:type="pct"/>
            <w:vAlign w:val="center"/>
          </w:tcPr>
          <w:p w14:paraId="7266E8B1" w14:textId="7CEB2603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1C1F37" w:rsidRPr="0048448D" w14:paraId="5DF1F406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3760600C" w14:textId="77777777" w:rsidR="00756FF6" w:rsidRPr="0048448D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07517711" w14:textId="22CD2670" w:rsidR="00756FF6" w:rsidRPr="00347161" w:rsidRDefault="009B1C63" w:rsidP="005E034C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716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56FF6" w:rsidRPr="00347161">
              <w:rPr>
                <w:rFonts w:ascii="Times New Roman" w:hAnsi="Times New Roman" w:cs="Times New Roman"/>
                <w:sz w:val="18"/>
                <w:szCs w:val="18"/>
              </w:rPr>
              <w:t>/01/2023</w:t>
            </w:r>
            <w:proofErr w:type="gramEnd"/>
          </w:p>
        </w:tc>
        <w:tc>
          <w:tcPr>
            <w:tcW w:w="505" w:type="pct"/>
            <w:vAlign w:val="center"/>
          </w:tcPr>
          <w:p w14:paraId="5B517E52" w14:textId="18951D63" w:rsidR="00756FF6" w:rsidRPr="00347161" w:rsidRDefault="00B237E5" w:rsidP="00B23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7161">
              <w:rPr>
                <w:rFonts w:ascii="Times New Roman" w:eastAsia="Times New Roman" w:hAnsi="Times New Roman" w:cs="Times New Roman"/>
                <w:sz w:val="18"/>
                <w:szCs w:val="18"/>
              </w:rPr>
              <w:t>09:00</w:t>
            </w:r>
            <w:proofErr w:type="gramEnd"/>
            <w:r w:rsidRPr="00347161">
              <w:rPr>
                <w:rFonts w:ascii="Times New Roman" w:eastAsia="Times New Roman" w:hAnsi="Times New Roman" w:cs="Times New Roman"/>
                <w:sz w:val="18"/>
                <w:szCs w:val="18"/>
              </w:rPr>
              <w:t>-10:3</w:t>
            </w:r>
            <w:r w:rsidR="00756FF6" w:rsidRPr="0034716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pct"/>
            <w:vAlign w:val="center"/>
          </w:tcPr>
          <w:p w14:paraId="60680400" w14:textId="3B017B6B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HUT311 Et Üretimi</w:t>
            </w:r>
          </w:p>
        </w:tc>
        <w:tc>
          <w:tcPr>
            <w:tcW w:w="1281" w:type="pct"/>
            <w:vAlign w:val="center"/>
          </w:tcPr>
          <w:p w14:paraId="116E69A4" w14:textId="6CFD1DE0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. Üyesi Dilek KABAKCI</w:t>
            </w:r>
          </w:p>
        </w:tc>
        <w:tc>
          <w:tcPr>
            <w:tcW w:w="567" w:type="pct"/>
            <w:vAlign w:val="center"/>
          </w:tcPr>
          <w:p w14:paraId="53D772CC" w14:textId="1416FAC9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1-7</w:t>
            </w:r>
          </w:p>
        </w:tc>
        <w:tc>
          <w:tcPr>
            <w:tcW w:w="399" w:type="pct"/>
            <w:vAlign w:val="center"/>
          </w:tcPr>
          <w:p w14:paraId="0B5BDB1F" w14:textId="6A2838B0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1C1F37" w:rsidRPr="0048448D" w14:paraId="0A7A04EB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262B7A20" w14:textId="77777777" w:rsidR="00756FF6" w:rsidRPr="0048448D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6CF8DF56" w14:textId="095EA7B9" w:rsidR="00756FF6" w:rsidRPr="000274B6" w:rsidRDefault="004D073A" w:rsidP="005E034C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/0</w:t>
            </w:r>
            <w:r w:rsidR="00756FF6" w:rsidRPr="000274B6">
              <w:rPr>
                <w:rFonts w:ascii="Times New Roman" w:hAnsi="Times New Roman" w:cs="Times New Roman"/>
                <w:sz w:val="18"/>
                <w:szCs w:val="18"/>
              </w:rPr>
              <w:t>1/2023</w:t>
            </w:r>
            <w:proofErr w:type="gramEnd"/>
          </w:p>
        </w:tc>
        <w:tc>
          <w:tcPr>
            <w:tcW w:w="505" w:type="pct"/>
            <w:vAlign w:val="center"/>
          </w:tcPr>
          <w:p w14:paraId="229CCB8C" w14:textId="60955568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1559" w:type="pct"/>
            <w:vAlign w:val="center"/>
          </w:tcPr>
          <w:p w14:paraId="74398383" w14:textId="305D8E1F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HUT303 Hayvan Sağlığı ve Hastalıkları</w:t>
            </w:r>
          </w:p>
        </w:tc>
        <w:tc>
          <w:tcPr>
            <w:tcW w:w="1281" w:type="pct"/>
            <w:vAlign w:val="center"/>
          </w:tcPr>
          <w:p w14:paraId="5D7727A2" w14:textId="02B9445A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Doç. Dr. İsa YILMAZ</w:t>
            </w:r>
          </w:p>
        </w:tc>
        <w:tc>
          <w:tcPr>
            <w:tcW w:w="567" w:type="pct"/>
            <w:vAlign w:val="center"/>
          </w:tcPr>
          <w:p w14:paraId="3F38532F" w14:textId="7BCECFC3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3-6</w:t>
            </w:r>
          </w:p>
        </w:tc>
        <w:tc>
          <w:tcPr>
            <w:tcW w:w="399" w:type="pct"/>
            <w:vAlign w:val="center"/>
          </w:tcPr>
          <w:p w14:paraId="6EDC0A0A" w14:textId="10E9AC5F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1C1F37" w:rsidRPr="0048448D" w14:paraId="4DC9CAF9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061B526A" w14:textId="77777777" w:rsidR="00756FF6" w:rsidRPr="0048448D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613551F8" w14:textId="3725892F" w:rsidR="00756FF6" w:rsidRPr="000274B6" w:rsidRDefault="00EE5A3D" w:rsidP="005E034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06/01/2023</w:t>
            </w:r>
            <w:proofErr w:type="gramEnd"/>
          </w:p>
        </w:tc>
        <w:tc>
          <w:tcPr>
            <w:tcW w:w="505" w:type="pct"/>
            <w:vAlign w:val="center"/>
          </w:tcPr>
          <w:p w14:paraId="55969067" w14:textId="0CF0A760" w:rsidR="00756FF6" w:rsidRPr="000274B6" w:rsidRDefault="00EE5A3D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15:0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1559" w:type="pct"/>
            <w:vAlign w:val="center"/>
          </w:tcPr>
          <w:p w14:paraId="0C2E9C2F" w14:textId="39D3BB33" w:rsidR="00756FF6" w:rsidRPr="000274B6" w:rsidRDefault="00756FF6" w:rsidP="005E03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bCs/>
                <w:sz w:val="18"/>
                <w:szCs w:val="18"/>
              </w:rPr>
              <w:t>HUT305 Küçükbaş Hayvan Yetiştiriciliği</w:t>
            </w:r>
          </w:p>
        </w:tc>
        <w:tc>
          <w:tcPr>
            <w:tcW w:w="1281" w:type="pct"/>
            <w:vAlign w:val="center"/>
          </w:tcPr>
          <w:p w14:paraId="732A659A" w14:textId="380C5227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. Üyesi Orhan KARADAĞ</w:t>
            </w:r>
          </w:p>
        </w:tc>
        <w:tc>
          <w:tcPr>
            <w:tcW w:w="567" w:type="pct"/>
            <w:vAlign w:val="center"/>
          </w:tcPr>
          <w:p w14:paraId="3C88BD6E" w14:textId="68D70009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3-4</w:t>
            </w:r>
          </w:p>
        </w:tc>
        <w:tc>
          <w:tcPr>
            <w:tcW w:w="399" w:type="pct"/>
            <w:vAlign w:val="center"/>
          </w:tcPr>
          <w:p w14:paraId="64D801CC" w14:textId="2D1C37A4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1C1F37" w:rsidRPr="0048448D" w14:paraId="76C669C9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517C8075" w14:textId="77777777" w:rsidR="00756FF6" w:rsidRPr="0048448D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3058E5B7" w14:textId="4DA2EE2F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11/01/2023</w:t>
            </w:r>
            <w:proofErr w:type="gramEnd"/>
          </w:p>
        </w:tc>
        <w:tc>
          <w:tcPr>
            <w:tcW w:w="505" w:type="pct"/>
            <w:vAlign w:val="center"/>
          </w:tcPr>
          <w:p w14:paraId="5D7175D2" w14:textId="33EAAB71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1559" w:type="pct"/>
            <w:vAlign w:val="center"/>
          </w:tcPr>
          <w:p w14:paraId="64C1D90C" w14:textId="789A6E39" w:rsidR="00756FF6" w:rsidRPr="000274B6" w:rsidRDefault="00756FF6" w:rsidP="005E034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bCs/>
                <w:sz w:val="18"/>
                <w:szCs w:val="18"/>
              </w:rPr>
              <w:t>HUT315 Hayvan Beslemede Yem Katkı Maddeleri</w:t>
            </w:r>
          </w:p>
        </w:tc>
        <w:tc>
          <w:tcPr>
            <w:tcW w:w="1281" w:type="pct"/>
            <w:vAlign w:val="center"/>
          </w:tcPr>
          <w:p w14:paraId="7BB08071" w14:textId="68829895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. Üyesi Hülya HANOĞLU ORAL</w:t>
            </w:r>
          </w:p>
        </w:tc>
        <w:tc>
          <w:tcPr>
            <w:tcW w:w="567" w:type="pct"/>
            <w:vAlign w:val="center"/>
          </w:tcPr>
          <w:p w14:paraId="3D3C5C26" w14:textId="13C9E5D7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3-8</w:t>
            </w:r>
          </w:p>
        </w:tc>
        <w:tc>
          <w:tcPr>
            <w:tcW w:w="399" w:type="pct"/>
            <w:vAlign w:val="center"/>
          </w:tcPr>
          <w:p w14:paraId="4FA7E343" w14:textId="1BB2265A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1C1F37" w:rsidRPr="0048448D" w14:paraId="4FDB074A" w14:textId="77777777" w:rsidTr="0048448D">
        <w:trPr>
          <w:trHeight w:val="430"/>
          <w:jc w:val="center"/>
        </w:trPr>
        <w:tc>
          <w:tcPr>
            <w:tcW w:w="187" w:type="pct"/>
            <w:vMerge/>
            <w:tcBorders>
              <w:bottom w:val="single" w:sz="4" w:space="0" w:color="auto"/>
            </w:tcBorders>
            <w:vAlign w:val="center"/>
          </w:tcPr>
          <w:p w14:paraId="34D54C2A" w14:textId="77777777" w:rsidR="00756FF6" w:rsidRPr="0048448D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75D7C2BE" w14:textId="750976A3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12/01/2023</w:t>
            </w:r>
            <w:proofErr w:type="gramEnd"/>
          </w:p>
        </w:tc>
        <w:tc>
          <w:tcPr>
            <w:tcW w:w="505" w:type="pct"/>
            <w:vAlign w:val="center"/>
          </w:tcPr>
          <w:p w14:paraId="7156EAE8" w14:textId="6F38A795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1559" w:type="pct"/>
            <w:vAlign w:val="center"/>
          </w:tcPr>
          <w:p w14:paraId="2E7EB819" w14:textId="73DCE0D4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UT321 Tarımsal Araştırma ve Deneme </w:t>
            </w:r>
            <w:proofErr w:type="spellStart"/>
            <w:r w:rsidRPr="000274B6">
              <w:rPr>
                <w:rFonts w:ascii="Times New Roman" w:hAnsi="Times New Roman" w:cs="Times New Roman"/>
                <w:bCs/>
                <w:sz w:val="18"/>
                <w:szCs w:val="18"/>
              </w:rPr>
              <w:t>Metodları</w:t>
            </w:r>
            <w:proofErr w:type="spellEnd"/>
          </w:p>
        </w:tc>
        <w:tc>
          <w:tcPr>
            <w:tcW w:w="1281" w:type="pct"/>
            <w:vAlign w:val="center"/>
          </w:tcPr>
          <w:p w14:paraId="4E696DA0" w14:textId="48EFAC43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. Üyesi Orhan KARADAĞ</w:t>
            </w:r>
          </w:p>
        </w:tc>
        <w:tc>
          <w:tcPr>
            <w:tcW w:w="567" w:type="pct"/>
            <w:vAlign w:val="center"/>
          </w:tcPr>
          <w:p w14:paraId="3D9F6519" w14:textId="65187758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399" w:type="pct"/>
            <w:vAlign w:val="center"/>
          </w:tcPr>
          <w:p w14:paraId="26F63EFC" w14:textId="0B383D2B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1C1F37" w:rsidRPr="0048448D" w14:paraId="270DEF81" w14:textId="77777777" w:rsidTr="0048448D">
        <w:trPr>
          <w:trHeight w:val="430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  <w:vAlign w:val="center"/>
          </w:tcPr>
          <w:p w14:paraId="20B36F23" w14:textId="3BC3E2F8" w:rsidR="00756FF6" w:rsidRPr="0048448D" w:rsidRDefault="00756FF6" w:rsidP="001C1F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V. SINIF</w:t>
            </w:r>
          </w:p>
        </w:tc>
        <w:tc>
          <w:tcPr>
            <w:tcW w:w="502" w:type="pct"/>
            <w:tcBorders>
              <w:top w:val="triple" w:sz="4" w:space="0" w:color="auto"/>
              <w:bottom w:val="single" w:sz="4" w:space="0" w:color="000000" w:themeColor="text1"/>
            </w:tcBorders>
            <w:shd w:val="clear" w:color="auto" w:fill="1F497D" w:themeFill="text2"/>
            <w:vAlign w:val="center"/>
          </w:tcPr>
          <w:p w14:paraId="1EBB4F9C" w14:textId="1D698124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505" w:type="pct"/>
            <w:tcBorders>
              <w:top w:val="triple" w:sz="4" w:space="0" w:color="auto"/>
              <w:bottom w:val="single" w:sz="4" w:space="0" w:color="000000" w:themeColor="text1"/>
            </w:tcBorders>
            <w:shd w:val="clear" w:color="auto" w:fill="1F497D" w:themeFill="text2"/>
            <w:vAlign w:val="center"/>
          </w:tcPr>
          <w:p w14:paraId="12E9C880" w14:textId="5AC860B9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559" w:type="pct"/>
            <w:tcBorders>
              <w:top w:val="triple" w:sz="4" w:space="0" w:color="auto"/>
              <w:bottom w:val="single" w:sz="4" w:space="0" w:color="000000" w:themeColor="text1"/>
            </w:tcBorders>
            <w:shd w:val="clear" w:color="auto" w:fill="1F497D" w:themeFill="text2"/>
            <w:vAlign w:val="center"/>
          </w:tcPr>
          <w:p w14:paraId="2DBD8C26" w14:textId="56E24D3C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1281" w:type="pct"/>
            <w:tcBorders>
              <w:top w:val="triple" w:sz="4" w:space="0" w:color="auto"/>
              <w:bottom w:val="single" w:sz="4" w:space="0" w:color="000000" w:themeColor="text1"/>
            </w:tcBorders>
            <w:shd w:val="clear" w:color="auto" w:fill="1F497D" w:themeFill="text2"/>
            <w:vAlign w:val="center"/>
          </w:tcPr>
          <w:p w14:paraId="5BB669BE" w14:textId="6ECD8024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567" w:type="pct"/>
            <w:tcBorders>
              <w:top w:val="triple" w:sz="4" w:space="0" w:color="auto"/>
              <w:bottom w:val="single" w:sz="4" w:space="0" w:color="000000" w:themeColor="text1"/>
            </w:tcBorders>
            <w:shd w:val="clear" w:color="auto" w:fill="1F497D" w:themeFill="text2"/>
            <w:vAlign w:val="center"/>
          </w:tcPr>
          <w:p w14:paraId="000372FF" w14:textId="61225DF9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48448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399" w:type="pct"/>
            <w:tcBorders>
              <w:top w:val="triple" w:sz="4" w:space="0" w:color="auto"/>
              <w:bottom w:val="single" w:sz="4" w:space="0" w:color="000000" w:themeColor="text1"/>
            </w:tcBorders>
            <w:shd w:val="clear" w:color="auto" w:fill="1F497D" w:themeFill="text2"/>
            <w:vAlign w:val="center"/>
          </w:tcPr>
          <w:p w14:paraId="1F5F535E" w14:textId="76340521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48448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1C1F37" w:rsidRPr="0048448D" w14:paraId="65459295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5CA9EB8F" w14:textId="41368E44" w:rsidR="00756FF6" w:rsidRPr="0048448D" w:rsidRDefault="00756FF6" w:rsidP="005E034C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7DBEBE46" w14:textId="0AAF5054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02/01/2023</w:t>
            </w:r>
            <w:proofErr w:type="gramEnd"/>
          </w:p>
        </w:tc>
        <w:tc>
          <w:tcPr>
            <w:tcW w:w="505" w:type="pct"/>
            <w:vAlign w:val="center"/>
          </w:tcPr>
          <w:p w14:paraId="19968C8D" w14:textId="378384B6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15:0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1559" w:type="pct"/>
            <w:vAlign w:val="center"/>
          </w:tcPr>
          <w:p w14:paraId="3F9AC049" w14:textId="172CB128" w:rsidR="00756FF6" w:rsidRPr="000274B6" w:rsidRDefault="00756FF6" w:rsidP="005E034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ZRM403 Bilimsel Araştırma Teknikleri</w:t>
            </w:r>
          </w:p>
        </w:tc>
        <w:tc>
          <w:tcPr>
            <w:tcW w:w="1281" w:type="pct"/>
            <w:vAlign w:val="center"/>
          </w:tcPr>
          <w:p w14:paraId="2ECF79CD" w14:textId="79A2A364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. Üyesi Özer KURT</w:t>
            </w:r>
          </w:p>
        </w:tc>
        <w:tc>
          <w:tcPr>
            <w:tcW w:w="567" w:type="pct"/>
            <w:vAlign w:val="center"/>
          </w:tcPr>
          <w:p w14:paraId="688079AC" w14:textId="0D0B8363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  <w:tc>
          <w:tcPr>
            <w:tcW w:w="399" w:type="pct"/>
            <w:vAlign w:val="center"/>
          </w:tcPr>
          <w:p w14:paraId="23C8B146" w14:textId="3AE36DEA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1C1F37" w:rsidRPr="0048448D" w14:paraId="02B0CBE8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6F0B32B3" w14:textId="4216F489" w:rsidR="00756FF6" w:rsidRPr="0048448D" w:rsidRDefault="00756FF6" w:rsidP="005E034C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1BA4E8DA" w14:textId="0BFC944E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03/01/2023</w:t>
            </w:r>
            <w:proofErr w:type="gramEnd"/>
          </w:p>
        </w:tc>
        <w:tc>
          <w:tcPr>
            <w:tcW w:w="505" w:type="pct"/>
            <w:vAlign w:val="center"/>
          </w:tcPr>
          <w:p w14:paraId="2085B55C" w14:textId="618A5A02" w:rsidR="00756FF6" w:rsidRPr="000274B6" w:rsidRDefault="00756FF6" w:rsidP="005E034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15:0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1559" w:type="pct"/>
            <w:vAlign w:val="center"/>
          </w:tcPr>
          <w:p w14:paraId="448B4CCF" w14:textId="439CF8F8" w:rsidR="00756FF6" w:rsidRPr="000274B6" w:rsidRDefault="00756FF6" w:rsidP="005E034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HUT411 Silaj Teknolojisi</w:t>
            </w:r>
          </w:p>
        </w:tc>
        <w:tc>
          <w:tcPr>
            <w:tcW w:w="1281" w:type="pct"/>
            <w:vAlign w:val="center"/>
          </w:tcPr>
          <w:p w14:paraId="2F0E787E" w14:textId="67785046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. Üyesi Hülya HANOĞLU ORAL</w:t>
            </w:r>
          </w:p>
        </w:tc>
        <w:tc>
          <w:tcPr>
            <w:tcW w:w="567" w:type="pct"/>
            <w:vAlign w:val="center"/>
          </w:tcPr>
          <w:p w14:paraId="593144B3" w14:textId="12426BA1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  <w:tc>
          <w:tcPr>
            <w:tcW w:w="399" w:type="pct"/>
            <w:vAlign w:val="center"/>
          </w:tcPr>
          <w:p w14:paraId="52257971" w14:textId="4DC12188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1C1F37" w:rsidRPr="0048448D" w14:paraId="2AF53CC6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7E2CA948" w14:textId="4D1CB089" w:rsidR="00756FF6" w:rsidRPr="0048448D" w:rsidRDefault="00756FF6" w:rsidP="005E034C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12673954" w14:textId="29267550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04/01/2023</w:t>
            </w:r>
            <w:proofErr w:type="gramEnd"/>
          </w:p>
        </w:tc>
        <w:tc>
          <w:tcPr>
            <w:tcW w:w="505" w:type="pct"/>
            <w:vAlign w:val="center"/>
          </w:tcPr>
          <w:p w14:paraId="1D0EFCE5" w14:textId="21D6C73B" w:rsidR="00756FF6" w:rsidRPr="000274B6" w:rsidRDefault="00756FF6" w:rsidP="005E034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15:0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1559" w:type="pct"/>
            <w:vAlign w:val="center"/>
          </w:tcPr>
          <w:p w14:paraId="6308AB91" w14:textId="412B9062" w:rsidR="00756FF6" w:rsidRPr="000274B6" w:rsidRDefault="00756FF6" w:rsidP="005E034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HUT407 Arı Hastalıkları ve zararlıları</w:t>
            </w:r>
          </w:p>
        </w:tc>
        <w:tc>
          <w:tcPr>
            <w:tcW w:w="1281" w:type="pct"/>
            <w:vAlign w:val="center"/>
          </w:tcPr>
          <w:p w14:paraId="5EAAB35D" w14:textId="5062C56D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. Üyesi Dilek KABAKÇI</w:t>
            </w:r>
          </w:p>
        </w:tc>
        <w:tc>
          <w:tcPr>
            <w:tcW w:w="567" w:type="pct"/>
            <w:vAlign w:val="center"/>
          </w:tcPr>
          <w:p w14:paraId="55AFE0E2" w14:textId="346B7FB4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8-7</w:t>
            </w:r>
          </w:p>
        </w:tc>
        <w:tc>
          <w:tcPr>
            <w:tcW w:w="399" w:type="pct"/>
            <w:vAlign w:val="center"/>
          </w:tcPr>
          <w:p w14:paraId="57531FBB" w14:textId="7F32EC91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EA-Z-24</w:t>
            </w:r>
          </w:p>
        </w:tc>
      </w:tr>
      <w:tr w:rsidR="001C1F37" w:rsidRPr="0048448D" w14:paraId="62CA7388" w14:textId="77777777" w:rsidTr="0048448D">
        <w:trPr>
          <w:trHeight w:val="430"/>
          <w:jc w:val="center"/>
        </w:trPr>
        <w:tc>
          <w:tcPr>
            <w:tcW w:w="187" w:type="pct"/>
            <w:vMerge/>
            <w:textDirection w:val="btLr"/>
            <w:vAlign w:val="center"/>
          </w:tcPr>
          <w:p w14:paraId="39155B43" w14:textId="0FB1296F" w:rsidR="00756FF6" w:rsidRPr="0048448D" w:rsidRDefault="00756FF6" w:rsidP="005E034C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035AD9DB" w14:textId="2A519F78" w:rsidR="00756FF6" w:rsidRPr="000274B6" w:rsidRDefault="00756FF6" w:rsidP="005E034C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05/01/2023</w:t>
            </w:r>
            <w:proofErr w:type="gramEnd"/>
          </w:p>
        </w:tc>
        <w:tc>
          <w:tcPr>
            <w:tcW w:w="505" w:type="pct"/>
            <w:vAlign w:val="center"/>
          </w:tcPr>
          <w:p w14:paraId="4F646918" w14:textId="23962C75" w:rsidR="00756FF6" w:rsidRPr="000274B6" w:rsidRDefault="00756FF6" w:rsidP="005E034C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15:0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1559" w:type="pct"/>
            <w:vAlign w:val="center"/>
          </w:tcPr>
          <w:p w14:paraId="5A20A2F2" w14:textId="1ACC4AE0" w:rsidR="00756FF6" w:rsidRPr="000274B6" w:rsidRDefault="00756FF6" w:rsidP="005E034C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bCs/>
                <w:sz w:val="18"/>
                <w:szCs w:val="18"/>
              </w:rPr>
              <w:t>HUT419 Hayvancılıkta Örgütlenme</w:t>
            </w:r>
          </w:p>
        </w:tc>
        <w:tc>
          <w:tcPr>
            <w:tcW w:w="1281" w:type="pct"/>
            <w:vAlign w:val="center"/>
          </w:tcPr>
          <w:p w14:paraId="311806F7" w14:textId="6FFBFE3F" w:rsidR="00756FF6" w:rsidRPr="000274B6" w:rsidRDefault="00756FF6" w:rsidP="005E034C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. Üyesi Onur ŞAHİN</w:t>
            </w:r>
          </w:p>
        </w:tc>
        <w:tc>
          <w:tcPr>
            <w:tcW w:w="567" w:type="pct"/>
            <w:vAlign w:val="center"/>
          </w:tcPr>
          <w:p w14:paraId="01CFFE89" w14:textId="705828F1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5-2</w:t>
            </w:r>
          </w:p>
        </w:tc>
        <w:tc>
          <w:tcPr>
            <w:tcW w:w="399" w:type="pct"/>
            <w:vAlign w:val="center"/>
          </w:tcPr>
          <w:p w14:paraId="23648837" w14:textId="225E0355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EA-Z-24</w:t>
            </w:r>
          </w:p>
        </w:tc>
      </w:tr>
      <w:tr w:rsidR="001C1F37" w:rsidRPr="0048448D" w14:paraId="3189800B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0BBF192D" w14:textId="77777777" w:rsidR="00756FF6" w:rsidRPr="0048448D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3D3594FC" w14:textId="5B4A3C5E" w:rsidR="00756FF6" w:rsidRPr="000274B6" w:rsidRDefault="00756FF6" w:rsidP="005E034C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06/01/2023</w:t>
            </w:r>
            <w:proofErr w:type="gramEnd"/>
          </w:p>
        </w:tc>
        <w:tc>
          <w:tcPr>
            <w:tcW w:w="505" w:type="pct"/>
            <w:vAlign w:val="center"/>
          </w:tcPr>
          <w:p w14:paraId="4BA165E2" w14:textId="342A1DA7" w:rsidR="00756FF6" w:rsidRPr="000274B6" w:rsidRDefault="00756FF6" w:rsidP="005E034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15:0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1559" w:type="pct"/>
            <w:vAlign w:val="center"/>
          </w:tcPr>
          <w:p w14:paraId="09CE5CE1" w14:textId="4246E3D2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ZRM401 Staj</w:t>
            </w:r>
          </w:p>
        </w:tc>
        <w:tc>
          <w:tcPr>
            <w:tcW w:w="1281" w:type="pct"/>
            <w:vAlign w:val="center"/>
          </w:tcPr>
          <w:p w14:paraId="4CCDEC0B" w14:textId="4771ECDF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. Üyesi Özer KURT</w:t>
            </w:r>
          </w:p>
        </w:tc>
        <w:tc>
          <w:tcPr>
            <w:tcW w:w="567" w:type="pct"/>
            <w:vAlign w:val="center"/>
          </w:tcPr>
          <w:p w14:paraId="12E546B4" w14:textId="21243879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  <w:tc>
          <w:tcPr>
            <w:tcW w:w="399" w:type="pct"/>
            <w:vAlign w:val="center"/>
          </w:tcPr>
          <w:p w14:paraId="00D61FAA" w14:textId="15A536C1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EA-Z-24</w:t>
            </w:r>
          </w:p>
        </w:tc>
      </w:tr>
      <w:tr w:rsidR="001C1F37" w:rsidRPr="0048448D" w14:paraId="2CBE4B2D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03020430" w14:textId="77777777" w:rsidR="00756FF6" w:rsidRPr="0048448D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7F674A69" w14:textId="352FDEC3" w:rsidR="00756FF6" w:rsidRPr="000274B6" w:rsidRDefault="00AE0C43" w:rsidP="005E034C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/0</w:t>
            </w:r>
            <w:r w:rsidR="00756FF6" w:rsidRPr="000274B6">
              <w:rPr>
                <w:rFonts w:ascii="Times New Roman" w:hAnsi="Times New Roman" w:cs="Times New Roman"/>
                <w:sz w:val="18"/>
                <w:szCs w:val="18"/>
              </w:rPr>
              <w:t>1/2023</w:t>
            </w:r>
          </w:p>
        </w:tc>
        <w:tc>
          <w:tcPr>
            <w:tcW w:w="505" w:type="pct"/>
            <w:vAlign w:val="center"/>
          </w:tcPr>
          <w:p w14:paraId="389EA3B5" w14:textId="44D57CC0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15:0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1559" w:type="pct"/>
            <w:vAlign w:val="center"/>
          </w:tcPr>
          <w:p w14:paraId="38FB2BCC" w14:textId="51AAC12D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ZRM405 Tarımsal Üretim ve Pazarlama</w:t>
            </w:r>
          </w:p>
        </w:tc>
        <w:tc>
          <w:tcPr>
            <w:tcW w:w="1281" w:type="pct"/>
            <w:vAlign w:val="center"/>
          </w:tcPr>
          <w:p w14:paraId="16CC112C" w14:textId="083CA505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Doç. Dr. İsa YILMAZ</w:t>
            </w:r>
          </w:p>
        </w:tc>
        <w:tc>
          <w:tcPr>
            <w:tcW w:w="567" w:type="pct"/>
            <w:vAlign w:val="center"/>
          </w:tcPr>
          <w:p w14:paraId="2DBB7337" w14:textId="10ED36C3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7-6</w:t>
            </w:r>
          </w:p>
        </w:tc>
        <w:tc>
          <w:tcPr>
            <w:tcW w:w="399" w:type="pct"/>
            <w:vAlign w:val="center"/>
          </w:tcPr>
          <w:p w14:paraId="0B3FE198" w14:textId="73941E18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1C1F37" w:rsidRPr="0048448D" w14:paraId="39E55ECE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1B56D7B7" w14:textId="77777777" w:rsidR="00756FF6" w:rsidRPr="0048448D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6D9E3D34" w14:textId="679F618E" w:rsidR="00756FF6" w:rsidRPr="005D1788" w:rsidRDefault="00EE5A3D" w:rsidP="005E034C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proofErr w:type="gramStart"/>
            <w:r w:rsidRPr="005D178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13</w:t>
            </w:r>
            <w:r w:rsidR="00756FF6" w:rsidRPr="005D178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/01/2023</w:t>
            </w:r>
            <w:proofErr w:type="gramEnd"/>
          </w:p>
        </w:tc>
        <w:tc>
          <w:tcPr>
            <w:tcW w:w="505" w:type="pct"/>
            <w:vAlign w:val="center"/>
          </w:tcPr>
          <w:p w14:paraId="6A9ED6CB" w14:textId="6042FE1B" w:rsidR="00756FF6" w:rsidRPr="005D1788" w:rsidRDefault="00EE5A3D" w:rsidP="005E034C">
            <w:pPr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proofErr w:type="gramStart"/>
            <w:r w:rsidRPr="005D1788"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</w:rPr>
              <w:t>10:30</w:t>
            </w:r>
            <w:proofErr w:type="gramEnd"/>
            <w:r w:rsidRPr="005D1788"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</w:rPr>
              <w:t>-12:00</w:t>
            </w:r>
          </w:p>
        </w:tc>
        <w:tc>
          <w:tcPr>
            <w:tcW w:w="1559" w:type="pct"/>
            <w:vAlign w:val="center"/>
          </w:tcPr>
          <w:p w14:paraId="6AA320F4" w14:textId="552C48CE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HUT409 Çiftlik Hayvanlarında Davranış ve Refah</w:t>
            </w:r>
          </w:p>
        </w:tc>
        <w:tc>
          <w:tcPr>
            <w:tcW w:w="1281" w:type="pct"/>
            <w:vAlign w:val="center"/>
          </w:tcPr>
          <w:p w14:paraId="0F343079" w14:textId="4128344E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Doç. Dr. İsa YILMAZ</w:t>
            </w:r>
          </w:p>
        </w:tc>
        <w:tc>
          <w:tcPr>
            <w:tcW w:w="567" w:type="pct"/>
            <w:vAlign w:val="center"/>
          </w:tcPr>
          <w:p w14:paraId="603440C9" w14:textId="71AA0397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  <w:tc>
          <w:tcPr>
            <w:tcW w:w="399" w:type="pct"/>
            <w:vAlign w:val="center"/>
          </w:tcPr>
          <w:p w14:paraId="4FA64D03" w14:textId="1E6CA6C7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EA-Z-24</w:t>
            </w:r>
          </w:p>
        </w:tc>
      </w:tr>
      <w:tr w:rsidR="001C1F37" w:rsidRPr="0048448D" w14:paraId="047493FD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2F72E233" w14:textId="77777777" w:rsidR="00756FF6" w:rsidRPr="0048448D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655C7E70" w14:textId="3D735B86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11/01/2023</w:t>
            </w:r>
            <w:proofErr w:type="gramEnd"/>
          </w:p>
        </w:tc>
        <w:tc>
          <w:tcPr>
            <w:tcW w:w="505" w:type="pct"/>
            <w:vAlign w:val="center"/>
          </w:tcPr>
          <w:p w14:paraId="286B8C92" w14:textId="26A2DAB5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15:0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1559" w:type="pct"/>
            <w:vAlign w:val="center"/>
          </w:tcPr>
          <w:p w14:paraId="40FC7682" w14:textId="1CBC2B6C" w:rsidR="00756FF6" w:rsidRPr="000274B6" w:rsidRDefault="00756FF6" w:rsidP="005E034C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0274B6">
              <w:rPr>
                <w:sz w:val="18"/>
                <w:szCs w:val="18"/>
              </w:rPr>
              <w:t>HUT403 Hayvan Islahı I</w:t>
            </w:r>
          </w:p>
        </w:tc>
        <w:tc>
          <w:tcPr>
            <w:tcW w:w="1281" w:type="pct"/>
            <w:vAlign w:val="center"/>
          </w:tcPr>
          <w:p w14:paraId="305B3F48" w14:textId="4FE286F3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. Üyesi Onur ŞAHİN</w:t>
            </w:r>
          </w:p>
        </w:tc>
        <w:tc>
          <w:tcPr>
            <w:tcW w:w="567" w:type="pct"/>
            <w:vAlign w:val="center"/>
          </w:tcPr>
          <w:p w14:paraId="37976FC5" w14:textId="136D50EB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8-1</w:t>
            </w:r>
          </w:p>
        </w:tc>
        <w:tc>
          <w:tcPr>
            <w:tcW w:w="399" w:type="pct"/>
            <w:vAlign w:val="center"/>
          </w:tcPr>
          <w:p w14:paraId="47A79E66" w14:textId="49A5F9B0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EA-Z-24</w:t>
            </w:r>
          </w:p>
        </w:tc>
      </w:tr>
      <w:tr w:rsidR="001C1F37" w:rsidRPr="0048448D" w14:paraId="7DE6B705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075DF7BA" w14:textId="77777777" w:rsidR="00756FF6" w:rsidRPr="0048448D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3AF5517E" w14:textId="6FD78503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12/01/2023</w:t>
            </w:r>
            <w:proofErr w:type="gramEnd"/>
          </w:p>
        </w:tc>
        <w:tc>
          <w:tcPr>
            <w:tcW w:w="505" w:type="pct"/>
            <w:vAlign w:val="center"/>
          </w:tcPr>
          <w:p w14:paraId="70442E14" w14:textId="1413DE6A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15:00</w:t>
            </w:r>
            <w:proofErr w:type="gramEnd"/>
            <w:r w:rsidRPr="000274B6">
              <w:rPr>
                <w:rFonts w:ascii="Times New Roman" w:eastAsia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1559" w:type="pct"/>
            <w:vAlign w:val="center"/>
          </w:tcPr>
          <w:p w14:paraId="02A8B745" w14:textId="42DEA7F8" w:rsidR="00756FF6" w:rsidRPr="000274B6" w:rsidRDefault="00756FF6" w:rsidP="005E0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HUT401 </w:t>
            </w: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Rasyon</w:t>
            </w:r>
            <w:proofErr w:type="spell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 Hazırlama ve Teknikleri</w:t>
            </w:r>
          </w:p>
        </w:tc>
        <w:tc>
          <w:tcPr>
            <w:tcW w:w="1281" w:type="pct"/>
            <w:vAlign w:val="center"/>
          </w:tcPr>
          <w:p w14:paraId="1D8B8B3D" w14:textId="648231A4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. Üyesi Özer KURT</w:t>
            </w:r>
          </w:p>
        </w:tc>
        <w:tc>
          <w:tcPr>
            <w:tcW w:w="567" w:type="pct"/>
            <w:vAlign w:val="center"/>
          </w:tcPr>
          <w:p w14:paraId="0D696D58" w14:textId="3A4421E5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7-1</w:t>
            </w:r>
          </w:p>
        </w:tc>
        <w:tc>
          <w:tcPr>
            <w:tcW w:w="399" w:type="pct"/>
            <w:vAlign w:val="center"/>
          </w:tcPr>
          <w:p w14:paraId="20948CB5" w14:textId="53EB5640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bCs/>
                <w:sz w:val="18"/>
                <w:szCs w:val="18"/>
              </w:rPr>
              <w:t>EA-Z-23</w:t>
            </w:r>
          </w:p>
        </w:tc>
      </w:tr>
      <w:tr w:rsidR="001C1F37" w:rsidRPr="0048448D" w14:paraId="2C629BD1" w14:textId="77777777" w:rsidTr="0048448D">
        <w:trPr>
          <w:trHeight w:val="430"/>
          <w:jc w:val="center"/>
        </w:trPr>
        <w:tc>
          <w:tcPr>
            <w:tcW w:w="187" w:type="pct"/>
            <w:vMerge/>
            <w:vAlign w:val="center"/>
          </w:tcPr>
          <w:p w14:paraId="17082EA9" w14:textId="77777777" w:rsidR="00756FF6" w:rsidRPr="0048448D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2FF2B5FA" w14:textId="15EDF840" w:rsidR="00756FF6" w:rsidRPr="005D1788" w:rsidRDefault="00756FF6" w:rsidP="005E034C">
            <w:pPr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proofErr w:type="gramStart"/>
            <w:r w:rsidRPr="005D178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13/01/2023</w:t>
            </w:r>
            <w:proofErr w:type="gramEnd"/>
          </w:p>
        </w:tc>
        <w:tc>
          <w:tcPr>
            <w:tcW w:w="505" w:type="pct"/>
            <w:vAlign w:val="center"/>
          </w:tcPr>
          <w:p w14:paraId="0D3C1496" w14:textId="339A2F4F" w:rsidR="00756FF6" w:rsidRPr="005D1788" w:rsidRDefault="00756FF6" w:rsidP="005E034C">
            <w:pPr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proofErr w:type="gramStart"/>
            <w:r w:rsidRPr="005D1788"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</w:rPr>
              <w:t>15:00</w:t>
            </w:r>
            <w:proofErr w:type="gramEnd"/>
            <w:r w:rsidRPr="005D1788"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</w:rPr>
              <w:t>-16:30</w:t>
            </w:r>
          </w:p>
        </w:tc>
        <w:tc>
          <w:tcPr>
            <w:tcW w:w="1559" w:type="pct"/>
            <w:vAlign w:val="center"/>
          </w:tcPr>
          <w:p w14:paraId="54EE6D06" w14:textId="05BF2509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HUT405 Çiftlik Yönetimi ve İşletmeciliği</w:t>
            </w:r>
          </w:p>
        </w:tc>
        <w:tc>
          <w:tcPr>
            <w:tcW w:w="1281" w:type="pct"/>
            <w:vAlign w:val="center"/>
          </w:tcPr>
          <w:p w14:paraId="59D9514D" w14:textId="405166FE" w:rsidR="00756FF6" w:rsidRPr="000274B6" w:rsidRDefault="00756FF6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4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4B6">
              <w:rPr>
                <w:rFonts w:ascii="Times New Roman" w:hAnsi="Times New Roman" w:cs="Times New Roman"/>
                <w:sz w:val="18"/>
                <w:szCs w:val="18"/>
              </w:rPr>
              <w:t>. Üyesi Orhan KARADAĞ</w:t>
            </w:r>
          </w:p>
        </w:tc>
        <w:tc>
          <w:tcPr>
            <w:tcW w:w="567" w:type="pct"/>
            <w:vAlign w:val="center"/>
          </w:tcPr>
          <w:p w14:paraId="0110D3D0" w14:textId="36C64CA9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99" w:type="pct"/>
            <w:vAlign w:val="center"/>
          </w:tcPr>
          <w:p w14:paraId="7D9A880F" w14:textId="32548030" w:rsidR="00756FF6" w:rsidRPr="0048448D" w:rsidRDefault="00756FF6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8D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1C1F37" w:rsidRPr="0048448D" w14:paraId="00C1FB7B" w14:textId="77777777" w:rsidTr="0048448D">
        <w:trPr>
          <w:trHeight w:val="82"/>
          <w:jc w:val="center"/>
        </w:trPr>
        <w:tc>
          <w:tcPr>
            <w:tcW w:w="187" w:type="pct"/>
            <w:vMerge/>
            <w:vAlign w:val="center"/>
          </w:tcPr>
          <w:p w14:paraId="5E006363" w14:textId="77777777" w:rsidR="001C1F37" w:rsidRPr="0048448D" w:rsidRDefault="001C1F37" w:rsidP="005E0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3" w:type="pct"/>
            <w:gridSpan w:val="6"/>
            <w:vAlign w:val="center"/>
          </w:tcPr>
          <w:p w14:paraId="34281532" w14:textId="43189F73" w:rsidR="001C1F37" w:rsidRPr="0048448D" w:rsidRDefault="001C1F37" w:rsidP="005E0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</w:tbl>
    <w:p w14:paraId="2CD948C5" w14:textId="77777777" w:rsidR="00561A62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</w:p>
    <w:p w14:paraId="26C9720E" w14:textId="77777777" w:rsidR="00561A62" w:rsidRDefault="00561A62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192942D1" w14:textId="77777777" w:rsidR="002F5C64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="00B82C0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5EF4FED7" w14:textId="77777777" w:rsidR="002F5C64" w:rsidRDefault="002F5C64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77E1550F" w14:textId="246B1164" w:rsidR="00407661" w:rsidRPr="00C67DF8" w:rsidRDefault="00A136A1" w:rsidP="002F5C64">
      <w:pPr>
        <w:tabs>
          <w:tab w:val="left" w:pos="8400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67DF8">
        <w:rPr>
          <w:rFonts w:ascii="Times New Roman" w:hAnsi="Times New Roman" w:cs="Times New Roman"/>
          <w:sz w:val="20"/>
          <w:szCs w:val="20"/>
        </w:rPr>
        <w:t xml:space="preserve">Dr. </w:t>
      </w:r>
      <w:proofErr w:type="spellStart"/>
      <w:r w:rsidRPr="00C67DF8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C67DF8">
        <w:rPr>
          <w:rFonts w:ascii="Times New Roman" w:hAnsi="Times New Roman" w:cs="Times New Roman"/>
          <w:sz w:val="20"/>
          <w:szCs w:val="20"/>
        </w:rPr>
        <w:t>. Üyesi Onur ŞAHİN</w:t>
      </w:r>
      <w:r w:rsidR="002F5C64" w:rsidRPr="00C67DF8">
        <w:rPr>
          <w:rFonts w:ascii="Times New Roman" w:hAnsi="Times New Roman" w:cs="Times New Roman"/>
          <w:sz w:val="20"/>
          <w:szCs w:val="20"/>
        </w:rPr>
        <w:tab/>
        <w:t xml:space="preserve">  Prof. Dr. </w:t>
      </w:r>
      <w:r w:rsidR="00135994" w:rsidRPr="00C67DF8">
        <w:rPr>
          <w:rFonts w:ascii="Times New Roman" w:hAnsi="Times New Roman" w:cs="Times New Roman"/>
          <w:sz w:val="20"/>
          <w:szCs w:val="20"/>
        </w:rPr>
        <w:t>Yaşar KARADAĞ</w:t>
      </w:r>
    </w:p>
    <w:p w14:paraId="1A89059B" w14:textId="518104C0" w:rsidR="003E197C" w:rsidRDefault="00C67DF8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24128" w:rsidRPr="00C67DF8">
        <w:rPr>
          <w:rFonts w:ascii="Times New Roman" w:hAnsi="Times New Roman" w:cs="Times New Roman"/>
          <w:sz w:val="20"/>
          <w:szCs w:val="20"/>
        </w:rPr>
        <w:t xml:space="preserve">Bölüm Başkanı </w:t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9976E6" w:rsidRPr="00C67DF8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07661" w:rsidRPr="00C67DF8">
        <w:rPr>
          <w:rFonts w:ascii="Times New Roman" w:hAnsi="Times New Roman" w:cs="Times New Roman"/>
          <w:sz w:val="20"/>
          <w:szCs w:val="20"/>
        </w:rPr>
        <w:t xml:space="preserve">Dekan </w:t>
      </w:r>
    </w:p>
    <w:p w14:paraId="0585C266" w14:textId="77777777" w:rsidR="001F7D8D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777F66F1" w14:textId="77777777" w:rsidR="001F7D8D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38576949" w14:textId="77777777" w:rsidR="001F7D8D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0C6EE878" w14:textId="77777777" w:rsidR="001F7D8D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15D8F9FF" w14:textId="77777777" w:rsidR="001F7D8D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1C740DB0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1F7D8D">
        <w:rPr>
          <w:rFonts w:ascii="Times New Roman" w:hAnsi="Times New Roman" w:cs="Times New Roman"/>
          <w:sz w:val="20"/>
          <w:szCs w:val="20"/>
        </w:rPr>
        <w:t>Gözetmenler ve Kodları</w:t>
      </w:r>
    </w:p>
    <w:p w14:paraId="2B3DE18B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00026BB7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1F7D8D">
        <w:rPr>
          <w:rFonts w:ascii="Times New Roman" w:hAnsi="Times New Roman" w:cs="Times New Roman"/>
          <w:sz w:val="20"/>
          <w:szCs w:val="20"/>
        </w:rPr>
        <w:t>Arş. Gör. Mustafa GÜNEŞDOĞDU (1)</w:t>
      </w:r>
    </w:p>
    <w:p w14:paraId="77EAF344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1F7D8D">
        <w:rPr>
          <w:rFonts w:ascii="Times New Roman" w:hAnsi="Times New Roman" w:cs="Times New Roman"/>
          <w:sz w:val="20"/>
          <w:szCs w:val="20"/>
        </w:rPr>
        <w:t xml:space="preserve">Arş. Gör. </w:t>
      </w:r>
      <w:proofErr w:type="spellStart"/>
      <w:r w:rsidRPr="001F7D8D">
        <w:rPr>
          <w:rFonts w:ascii="Times New Roman" w:hAnsi="Times New Roman" w:cs="Times New Roman"/>
          <w:sz w:val="20"/>
          <w:szCs w:val="20"/>
        </w:rPr>
        <w:t>Yasir</w:t>
      </w:r>
      <w:proofErr w:type="spellEnd"/>
      <w:r w:rsidRPr="001F7D8D">
        <w:rPr>
          <w:rFonts w:ascii="Times New Roman" w:hAnsi="Times New Roman" w:cs="Times New Roman"/>
          <w:sz w:val="20"/>
          <w:szCs w:val="20"/>
        </w:rPr>
        <w:t xml:space="preserve"> TUFAN (2)</w:t>
      </w:r>
    </w:p>
    <w:p w14:paraId="0B8362DB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1F7D8D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1F7D8D">
        <w:rPr>
          <w:rFonts w:ascii="Times New Roman" w:hAnsi="Times New Roman" w:cs="Times New Roman"/>
          <w:sz w:val="20"/>
          <w:szCs w:val="20"/>
        </w:rPr>
        <w:t>. Gör. Ömer ÇELİK (3)</w:t>
      </w:r>
    </w:p>
    <w:p w14:paraId="4A742315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1F7D8D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1F7D8D">
        <w:rPr>
          <w:rFonts w:ascii="Times New Roman" w:hAnsi="Times New Roman" w:cs="Times New Roman"/>
          <w:sz w:val="20"/>
          <w:szCs w:val="20"/>
        </w:rPr>
        <w:t>. Gör. Ali BAYRAM (4)</w:t>
      </w:r>
    </w:p>
    <w:p w14:paraId="6472A6F5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1F7D8D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1F7D8D">
        <w:rPr>
          <w:rFonts w:ascii="Times New Roman" w:hAnsi="Times New Roman" w:cs="Times New Roman"/>
          <w:sz w:val="20"/>
          <w:szCs w:val="20"/>
        </w:rPr>
        <w:t>. Gör. Önder Bayram ÇOBAN (5)</w:t>
      </w:r>
    </w:p>
    <w:p w14:paraId="1D7BE60A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1F7D8D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1F7D8D">
        <w:rPr>
          <w:rFonts w:ascii="Times New Roman" w:hAnsi="Times New Roman" w:cs="Times New Roman"/>
          <w:sz w:val="20"/>
          <w:szCs w:val="20"/>
        </w:rPr>
        <w:t>. Gör. Dr. Nurettin BARAN (6)</w:t>
      </w:r>
    </w:p>
    <w:p w14:paraId="3534C9BA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1F7D8D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1F7D8D">
        <w:rPr>
          <w:rFonts w:ascii="Times New Roman" w:hAnsi="Times New Roman" w:cs="Times New Roman"/>
          <w:sz w:val="20"/>
          <w:szCs w:val="20"/>
        </w:rPr>
        <w:t>. Gör. Dr. Fırat İŞLEK (7)</w:t>
      </w:r>
    </w:p>
    <w:p w14:paraId="6D9D2BFA" w14:textId="452BB1F9" w:rsidR="001F7D8D" w:rsidRPr="00C67DF8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1F7D8D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1F7D8D">
        <w:rPr>
          <w:rFonts w:ascii="Times New Roman" w:hAnsi="Times New Roman" w:cs="Times New Roman"/>
          <w:sz w:val="20"/>
          <w:szCs w:val="20"/>
        </w:rPr>
        <w:t>. Gör. Nazlı AYBAR YALINKILIÇ (8)</w:t>
      </w:r>
    </w:p>
    <w:sectPr w:rsidR="001F7D8D" w:rsidRPr="00C67DF8" w:rsidSect="006852EA">
      <w:headerReference w:type="default" r:id="rId9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F5EC6" w14:textId="77777777" w:rsidR="000A67FC" w:rsidRDefault="000A67FC" w:rsidP="00B12D92">
      <w:pPr>
        <w:spacing w:after="0" w:line="240" w:lineRule="auto"/>
      </w:pPr>
      <w:r>
        <w:separator/>
      </w:r>
    </w:p>
  </w:endnote>
  <w:endnote w:type="continuationSeparator" w:id="0">
    <w:p w14:paraId="6FBEE2FB" w14:textId="77777777" w:rsidR="000A67FC" w:rsidRDefault="000A67FC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B8B9C" w14:textId="77777777" w:rsidR="000A67FC" w:rsidRDefault="000A67FC" w:rsidP="00B12D92">
      <w:pPr>
        <w:spacing w:after="0" w:line="240" w:lineRule="auto"/>
      </w:pPr>
      <w:r>
        <w:separator/>
      </w:r>
    </w:p>
  </w:footnote>
  <w:footnote w:type="continuationSeparator" w:id="0">
    <w:p w14:paraId="4332B27F" w14:textId="77777777" w:rsidR="000A67FC" w:rsidRDefault="000A67FC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9E231" w14:textId="09024834" w:rsidR="0096376A" w:rsidRDefault="004F208D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HAYVANSAL</w:t>
    </w:r>
    <w:r w:rsidR="00135994">
      <w:rPr>
        <w:rFonts w:asciiTheme="majorBidi" w:hAnsiTheme="majorBidi" w:cstheme="majorBidi"/>
        <w:b/>
        <w:bCs/>
        <w:sz w:val="24"/>
        <w:szCs w:val="24"/>
      </w:rPr>
      <w:t xml:space="preserve"> ÜRETİM VE TEKNOLOJİLERİ</w:t>
    </w:r>
    <w:r w:rsidR="001C50B3">
      <w:rPr>
        <w:rFonts w:asciiTheme="majorBidi" w:hAnsiTheme="majorBidi" w:cstheme="majorBidi"/>
        <w:b/>
        <w:bCs/>
        <w:sz w:val="24"/>
        <w:szCs w:val="24"/>
      </w:rPr>
      <w:t xml:space="preserve"> BÖLÜMÜ 2022-2023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 EĞİTİM ÖĞRETİM YILI GÜZ DÖNEMİ </w:t>
    </w:r>
    <w:r w:rsidR="0048448D">
      <w:rPr>
        <w:rFonts w:asciiTheme="majorBidi" w:hAnsiTheme="majorBidi" w:cstheme="majorBidi"/>
        <w:b/>
        <w:bCs/>
        <w:sz w:val="24"/>
        <w:szCs w:val="24"/>
      </w:rPr>
      <w:t>FİNAL</w:t>
    </w:r>
    <w:r w:rsidR="00982EF9">
      <w:rPr>
        <w:rFonts w:asciiTheme="majorBidi" w:hAnsiTheme="majorBidi" w:cstheme="majorBidi"/>
        <w:b/>
        <w:bCs/>
        <w:sz w:val="24"/>
        <w:szCs w:val="24"/>
      </w:rPr>
      <w:t xml:space="preserve"> 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>SINAV PROGRAMI</w:t>
    </w:r>
  </w:p>
  <w:p w14:paraId="74529F0E" w14:textId="77777777" w:rsidR="00F614A9" w:rsidRPr="0096376A" w:rsidRDefault="00F614A9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CC"/>
    <w:rsid w:val="000020A3"/>
    <w:rsid w:val="000070A4"/>
    <w:rsid w:val="000103B5"/>
    <w:rsid w:val="00011980"/>
    <w:rsid w:val="00012197"/>
    <w:rsid w:val="00012750"/>
    <w:rsid w:val="00023DB8"/>
    <w:rsid w:val="00024174"/>
    <w:rsid w:val="00024204"/>
    <w:rsid w:val="000257E8"/>
    <w:rsid w:val="0002661B"/>
    <w:rsid w:val="000274B6"/>
    <w:rsid w:val="000301EE"/>
    <w:rsid w:val="00031488"/>
    <w:rsid w:val="00031770"/>
    <w:rsid w:val="00035C5C"/>
    <w:rsid w:val="00036E98"/>
    <w:rsid w:val="0004398A"/>
    <w:rsid w:val="0005077F"/>
    <w:rsid w:val="00052897"/>
    <w:rsid w:val="00053653"/>
    <w:rsid w:val="00057369"/>
    <w:rsid w:val="00057711"/>
    <w:rsid w:val="00060F3D"/>
    <w:rsid w:val="0006186D"/>
    <w:rsid w:val="00071C95"/>
    <w:rsid w:val="00071F95"/>
    <w:rsid w:val="000758C2"/>
    <w:rsid w:val="00077431"/>
    <w:rsid w:val="00077DE1"/>
    <w:rsid w:val="00087ABD"/>
    <w:rsid w:val="000A0569"/>
    <w:rsid w:val="000A07A0"/>
    <w:rsid w:val="000A4D4A"/>
    <w:rsid w:val="000A4F2E"/>
    <w:rsid w:val="000A658D"/>
    <w:rsid w:val="000A67FC"/>
    <w:rsid w:val="000B1E24"/>
    <w:rsid w:val="000B354E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D2916"/>
    <w:rsid w:val="000E0C9A"/>
    <w:rsid w:val="000F6A1A"/>
    <w:rsid w:val="000F6D1D"/>
    <w:rsid w:val="00100FC0"/>
    <w:rsid w:val="00102DB9"/>
    <w:rsid w:val="00105AAA"/>
    <w:rsid w:val="00106895"/>
    <w:rsid w:val="00107AAC"/>
    <w:rsid w:val="00114610"/>
    <w:rsid w:val="0011541C"/>
    <w:rsid w:val="00115F07"/>
    <w:rsid w:val="0011743A"/>
    <w:rsid w:val="00121213"/>
    <w:rsid w:val="001334FA"/>
    <w:rsid w:val="001335E1"/>
    <w:rsid w:val="00134D46"/>
    <w:rsid w:val="00135869"/>
    <w:rsid w:val="00135994"/>
    <w:rsid w:val="00135A8B"/>
    <w:rsid w:val="00142110"/>
    <w:rsid w:val="0015245D"/>
    <w:rsid w:val="001621E0"/>
    <w:rsid w:val="001643EF"/>
    <w:rsid w:val="00167425"/>
    <w:rsid w:val="00170566"/>
    <w:rsid w:val="00195907"/>
    <w:rsid w:val="001A5DC4"/>
    <w:rsid w:val="001B6E8E"/>
    <w:rsid w:val="001C1F37"/>
    <w:rsid w:val="001C50B3"/>
    <w:rsid w:val="001D3617"/>
    <w:rsid w:val="001D36F7"/>
    <w:rsid w:val="001E05A1"/>
    <w:rsid w:val="001E5614"/>
    <w:rsid w:val="001E6A60"/>
    <w:rsid w:val="001F7D8D"/>
    <w:rsid w:val="00204C84"/>
    <w:rsid w:val="00210513"/>
    <w:rsid w:val="00211162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460C"/>
    <w:rsid w:val="00235FCC"/>
    <w:rsid w:val="00236D95"/>
    <w:rsid w:val="002411FD"/>
    <w:rsid w:val="00244AE1"/>
    <w:rsid w:val="00246870"/>
    <w:rsid w:val="002474FE"/>
    <w:rsid w:val="00251A3A"/>
    <w:rsid w:val="002660D5"/>
    <w:rsid w:val="00267588"/>
    <w:rsid w:val="0027303D"/>
    <w:rsid w:val="00277966"/>
    <w:rsid w:val="0028252C"/>
    <w:rsid w:val="002849DA"/>
    <w:rsid w:val="0028634A"/>
    <w:rsid w:val="0029035B"/>
    <w:rsid w:val="00290937"/>
    <w:rsid w:val="002A0252"/>
    <w:rsid w:val="002A2D7C"/>
    <w:rsid w:val="002A478A"/>
    <w:rsid w:val="002A6266"/>
    <w:rsid w:val="002B5CB7"/>
    <w:rsid w:val="002B7C5F"/>
    <w:rsid w:val="002C55F0"/>
    <w:rsid w:val="002D0C49"/>
    <w:rsid w:val="002D1154"/>
    <w:rsid w:val="002D37B8"/>
    <w:rsid w:val="002E5212"/>
    <w:rsid w:val="002F1D43"/>
    <w:rsid w:val="002F5C64"/>
    <w:rsid w:val="002F7232"/>
    <w:rsid w:val="00307C47"/>
    <w:rsid w:val="0031469B"/>
    <w:rsid w:val="0031757E"/>
    <w:rsid w:val="00321E3C"/>
    <w:rsid w:val="00324128"/>
    <w:rsid w:val="00332492"/>
    <w:rsid w:val="003333FC"/>
    <w:rsid w:val="00334AC9"/>
    <w:rsid w:val="00340EB7"/>
    <w:rsid w:val="00342676"/>
    <w:rsid w:val="00342B99"/>
    <w:rsid w:val="003436A0"/>
    <w:rsid w:val="00344E86"/>
    <w:rsid w:val="00347161"/>
    <w:rsid w:val="00350840"/>
    <w:rsid w:val="00350C4D"/>
    <w:rsid w:val="0035212B"/>
    <w:rsid w:val="0035342B"/>
    <w:rsid w:val="003551D2"/>
    <w:rsid w:val="00360D2D"/>
    <w:rsid w:val="00361238"/>
    <w:rsid w:val="00366517"/>
    <w:rsid w:val="00367851"/>
    <w:rsid w:val="003741B7"/>
    <w:rsid w:val="0037451F"/>
    <w:rsid w:val="003770A3"/>
    <w:rsid w:val="00380757"/>
    <w:rsid w:val="00380BAB"/>
    <w:rsid w:val="00382055"/>
    <w:rsid w:val="00382736"/>
    <w:rsid w:val="003869AB"/>
    <w:rsid w:val="003870A0"/>
    <w:rsid w:val="00387254"/>
    <w:rsid w:val="003A2F78"/>
    <w:rsid w:val="003B0F08"/>
    <w:rsid w:val="003B17F8"/>
    <w:rsid w:val="003B4424"/>
    <w:rsid w:val="003C181A"/>
    <w:rsid w:val="003D4874"/>
    <w:rsid w:val="003E197C"/>
    <w:rsid w:val="003E26A8"/>
    <w:rsid w:val="003E4060"/>
    <w:rsid w:val="003E71A1"/>
    <w:rsid w:val="003F1390"/>
    <w:rsid w:val="003F376A"/>
    <w:rsid w:val="003F482D"/>
    <w:rsid w:val="003F51F8"/>
    <w:rsid w:val="003F60FD"/>
    <w:rsid w:val="00401AEE"/>
    <w:rsid w:val="00402304"/>
    <w:rsid w:val="00405E83"/>
    <w:rsid w:val="004062B5"/>
    <w:rsid w:val="00407661"/>
    <w:rsid w:val="00407FCE"/>
    <w:rsid w:val="00412FFF"/>
    <w:rsid w:val="00420F18"/>
    <w:rsid w:val="00420FB8"/>
    <w:rsid w:val="00422D36"/>
    <w:rsid w:val="004248C7"/>
    <w:rsid w:val="004253AC"/>
    <w:rsid w:val="00426BC5"/>
    <w:rsid w:val="00431151"/>
    <w:rsid w:val="00436B79"/>
    <w:rsid w:val="00436C26"/>
    <w:rsid w:val="004438F0"/>
    <w:rsid w:val="00444D2A"/>
    <w:rsid w:val="00452CA1"/>
    <w:rsid w:val="00452D22"/>
    <w:rsid w:val="004555C1"/>
    <w:rsid w:val="00457EBE"/>
    <w:rsid w:val="00461606"/>
    <w:rsid w:val="00463931"/>
    <w:rsid w:val="00466D94"/>
    <w:rsid w:val="0047206A"/>
    <w:rsid w:val="00476A1A"/>
    <w:rsid w:val="00483EAF"/>
    <w:rsid w:val="0048448D"/>
    <w:rsid w:val="004878EB"/>
    <w:rsid w:val="00491ACD"/>
    <w:rsid w:val="004951BE"/>
    <w:rsid w:val="00495998"/>
    <w:rsid w:val="004A042A"/>
    <w:rsid w:val="004A71CB"/>
    <w:rsid w:val="004B175D"/>
    <w:rsid w:val="004B1803"/>
    <w:rsid w:val="004B6EF6"/>
    <w:rsid w:val="004C782A"/>
    <w:rsid w:val="004D073A"/>
    <w:rsid w:val="004D1B7A"/>
    <w:rsid w:val="004D491B"/>
    <w:rsid w:val="004D51B7"/>
    <w:rsid w:val="004D58CC"/>
    <w:rsid w:val="004D7D6D"/>
    <w:rsid w:val="004E010C"/>
    <w:rsid w:val="004E107C"/>
    <w:rsid w:val="004E7C9A"/>
    <w:rsid w:val="004F2088"/>
    <w:rsid w:val="004F208D"/>
    <w:rsid w:val="004F228A"/>
    <w:rsid w:val="004F2AFD"/>
    <w:rsid w:val="004F76B1"/>
    <w:rsid w:val="005030B3"/>
    <w:rsid w:val="0051041F"/>
    <w:rsid w:val="005139D1"/>
    <w:rsid w:val="0051496C"/>
    <w:rsid w:val="00524A56"/>
    <w:rsid w:val="00554FB8"/>
    <w:rsid w:val="00555CB0"/>
    <w:rsid w:val="00555FA7"/>
    <w:rsid w:val="00555FD4"/>
    <w:rsid w:val="00561A62"/>
    <w:rsid w:val="005701C9"/>
    <w:rsid w:val="00571C98"/>
    <w:rsid w:val="00581970"/>
    <w:rsid w:val="00582C24"/>
    <w:rsid w:val="00582F31"/>
    <w:rsid w:val="00592AC2"/>
    <w:rsid w:val="005A1FC7"/>
    <w:rsid w:val="005A6A91"/>
    <w:rsid w:val="005B54B3"/>
    <w:rsid w:val="005B7238"/>
    <w:rsid w:val="005B725B"/>
    <w:rsid w:val="005B7311"/>
    <w:rsid w:val="005C146C"/>
    <w:rsid w:val="005C26D6"/>
    <w:rsid w:val="005C2F55"/>
    <w:rsid w:val="005C3626"/>
    <w:rsid w:val="005C6D05"/>
    <w:rsid w:val="005D1788"/>
    <w:rsid w:val="005D2D13"/>
    <w:rsid w:val="005D593D"/>
    <w:rsid w:val="005E034C"/>
    <w:rsid w:val="005E144B"/>
    <w:rsid w:val="005E25B7"/>
    <w:rsid w:val="005E41A9"/>
    <w:rsid w:val="005E59F1"/>
    <w:rsid w:val="005E6104"/>
    <w:rsid w:val="005F0C6F"/>
    <w:rsid w:val="005F22E3"/>
    <w:rsid w:val="005F30F3"/>
    <w:rsid w:val="005F58C0"/>
    <w:rsid w:val="005F5E9C"/>
    <w:rsid w:val="006066D1"/>
    <w:rsid w:val="0061071D"/>
    <w:rsid w:val="00612E27"/>
    <w:rsid w:val="00613FBA"/>
    <w:rsid w:val="00615D1C"/>
    <w:rsid w:val="00617EB3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37B07"/>
    <w:rsid w:val="00640F12"/>
    <w:rsid w:val="0064274B"/>
    <w:rsid w:val="006434AE"/>
    <w:rsid w:val="0064418C"/>
    <w:rsid w:val="0064584A"/>
    <w:rsid w:val="00650549"/>
    <w:rsid w:val="00654E17"/>
    <w:rsid w:val="00661742"/>
    <w:rsid w:val="00662FFA"/>
    <w:rsid w:val="00666E0F"/>
    <w:rsid w:val="00670342"/>
    <w:rsid w:val="00675BBA"/>
    <w:rsid w:val="006809D6"/>
    <w:rsid w:val="00680B8E"/>
    <w:rsid w:val="0068210A"/>
    <w:rsid w:val="00684681"/>
    <w:rsid w:val="006852EA"/>
    <w:rsid w:val="00690BA9"/>
    <w:rsid w:val="006917D2"/>
    <w:rsid w:val="00691B2B"/>
    <w:rsid w:val="00695F16"/>
    <w:rsid w:val="006A18A2"/>
    <w:rsid w:val="006A3066"/>
    <w:rsid w:val="006A452A"/>
    <w:rsid w:val="006A4AE5"/>
    <w:rsid w:val="006B2E80"/>
    <w:rsid w:val="006C2ADA"/>
    <w:rsid w:val="006C36B2"/>
    <w:rsid w:val="006C5E2B"/>
    <w:rsid w:val="006C7241"/>
    <w:rsid w:val="006C754B"/>
    <w:rsid w:val="006D596D"/>
    <w:rsid w:val="006E0CF8"/>
    <w:rsid w:val="006E4F4B"/>
    <w:rsid w:val="006E616E"/>
    <w:rsid w:val="006F00B3"/>
    <w:rsid w:val="006F0882"/>
    <w:rsid w:val="006F3F36"/>
    <w:rsid w:val="006F661C"/>
    <w:rsid w:val="0071121D"/>
    <w:rsid w:val="00713938"/>
    <w:rsid w:val="00713A3D"/>
    <w:rsid w:val="00714890"/>
    <w:rsid w:val="00715213"/>
    <w:rsid w:val="0071797D"/>
    <w:rsid w:val="007202D4"/>
    <w:rsid w:val="00721FBD"/>
    <w:rsid w:val="007312F8"/>
    <w:rsid w:val="00731668"/>
    <w:rsid w:val="007337C4"/>
    <w:rsid w:val="00742CDC"/>
    <w:rsid w:val="00744C7D"/>
    <w:rsid w:val="007460D8"/>
    <w:rsid w:val="0075560D"/>
    <w:rsid w:val="00756F05"/>
    <w:rsid w:val="00756FF6"/>
    <w:rsid w:val="0076699C"/>
    <w:rsid w:val="00770186"/>
    <w:rsid w:val="007737A4"/>
    <w:rsid w:val="00776C27"/>
    <w:rsid w:val="007834B5"/>
    <w:rsid w:val="007873E5"/>
    <w:rsid w:val="007875CA"/>
    <w:rsid w:val="007913DF"/>
    <w:rsid w:val="007954EA"/>
    <w:rsid w:val="007A326B"/>
    <w:rsid w:val="007A332A"/>
    <w:rsid w:val="007A71CF"/>
    <w:rsid w:val="007A75BA"/>
    <w:rsid w:val="007B3110"/>
    <w:rsid w:val="007B7FE0"/>
    <w:rsid w:val="007C027A"/>
    <w:rsid w:val="007C1FB8"/>
    <w:rsid w:val="007C2AF9"/>
    <w:rsid w:val="007C3696"/>
    <w:rsid w:val="007C4074"/>
    <w:rsid w:val="007D4362"/>
    <w:rsid w:val="007D5D29"/>
    <w:rsid w:val="007E1268"/>
    <w:rsid w:val="007E1308"/>
    <w:rsid w:val="007E1358"/>
    <w:rsid w:val="007E46AF"/>
    <w:rsid w:val="007E7A4F"/>
    <w:rsid w:val="007F3234"/>
    <w:rsid w:val="007F58C8"/>
    <w:rsid w:val="007F6B28"/>
    <w:rsid w:val="007F6E35"/>
    <w:rsid w:val="008049AF"/>
    <w:rsid w:val="00806208"/>
    <w:rsid w:val="008146BD"/>
    <w:rsid w:val="00815F8C"/>
    <w:rsid w:val="00816CE7"/>
    <w:rsid w:val="00824518"/>
    <w:rsid w:val="008263D0"/>
    <w:rsid w:val="00827A2F"/>
    <w:rsid w:val="00830B67"/>
    <w:rsid w:val="00841051"/>
    <w:rsid w:val="0084149A"/>
    <w:rsid w:val="0084301C"/>
    <w:rsid w:val="008512DB"/>
    <w:rsid w:val="00852701"/>
    <w:rsid w:val="00854D15"/>
    <w:rsid w:val="008550BE"/>
    <w:rsid w:val="00856EAD"/>
    <w:rsid w:val="00861782"/>
    <w:rsid w:val="00866A3A"/>
    <w:rsid w:val="00870CD4"/>
    <w:rsid w:val="008755FC"/>
    <w:rsid w:val="00876D0C"/>
    <w:rsid w:val="0088249E"/>
    <w:rsid w:val="00884B5C"/>
    <w:rsid w:val="008858CC"/>
    <w:rsid w:val="008869F9"/>
    <w:rsid w:val="008871A5"/>
    <w:rsid w:val="0089587A"/>
    <w:rsid w:val="00897255"/>
    <w:rsid w:val="008A1C29"/>
    <w:rsid w:val="008A35F4"/>
    <w:rsid w:val="008A6FD9"/>
    <w:rsid w:val="008B1946"/>
    <w:rsid w:val="008B5439"/>
    <w:rsid w:val="008B6399"/>
    <w:rsid w:val="008C0171"/>
    <w:rsid w:val="008C033D"/>
    <w:rsid w:val="008C20F9"/>
    <w:rsid w:val="008C2E6B"/>
    <w:rsid w:val="008C45FF"/>
    <w:rsid w:val="008C5A00"/>
    <w:rsid w:val="008D09BA"/>
    <w:rsid w:val="008D496F"/>
    <w:rsid w:val="008D5627"/>
    <w:rsid w:val="008D7447"/>
    <w:rsid w:val="008F090C"/>
    <w:rsid w:val="008F1A40"/>
    <w:rsid w:val="00900568"/>
    <w:rsid w:val="009038B8"/>
    <w:rsid w:val="00906E58"/>
    <w:rsid w:val="00912389"/>
    <w:rsid w:val="00915DF6"/>
    <w:rsid w:val="00917BA9"/>
    <w:rsid w:val="00920D5F"/>
    <w:rsid w:val="009270C8"/>
    <w:rsid w:val="00935423"/>
    <w:rsid w:val="00936816"/>
    <w:rsid w:val="009377FD"/>
    <w:rsid w:val="00942252"/>
    <w:rsid w:val="00943ED1"/>
    <w:rsid w:val="00951B04"/>
    <w:rsid w:val="00952A43"/>
    <w:rsid w:val="00954CA4"/>
    <w:rsid w:val="0095773C"/>
    <w:rsid w:val="00960A3A"/>
    <w:rsid w:val="0096376A"/>
    <w:rsid w:val="00965E91"/>
    <w:rsid w:val="009739DB"/>
    <w:rsid w:val="009807B8"/>
    <w:rsid w:val="00982EF9"/>
    <w:rsid w:val="00984985"/>
    <w:rsid w:val="00985156"/>
    <w:rsid w:val="00985BD9"/>
    <w:rsid w:val="00986284"/>
    <w:rsid w:val="00990561"/>
    <w:rsid w:val="009925B6"/>
    <w:rsid w:val="009976E6"/>
    <w:rsid w:val="009A15C6"/>
    <w:rsid w:val="009A6D9C"/>
    <w:rsid w:val="009B070A"/>
    <w:rsid w:val="009B0E3E"/>
    <w:rsid w:val="009B105F"/>
    <w:rsid w:val="009B1C63"/>
    <w:rsid w:val="009B33F1"/>
    <w:rsid w:val="009B599B"/>
    <w:rsid w:val="009C158F"/>
    <w:rsid w:val="009C23EA"/>
    <w:rsid w:val="009C751F"/>
    <w:rsid w:val="009D49A7"/>
    <w:rsid w:val="009E0CA7"/>
    <w:rsid w:val="009E0FA1"/>
    <w:rsid w:val="009E2983"/>
    <w:rsid w:val="009E6968"/>
    <w:rsid w:val="009F76B0"/>
    <w:rsid w:val="009F7C87"/>
    <w:rsid w:val="009F7EA4"/>
    <w:rsid w:val="00A03683"/>
    <w:rsid w:val="00A03E55"/>
    <w:rsid w:val="00A07871"/>
    <w:rsid w:val="00A07A52"/>
    <w:rsid w:val="00A136A1"/>
    <w:rsid w:val="00A32E52"/>
    <w:rsid w:val="00A33020"/>
    <w:rsid w:val="00A41B8A"/>
    <w:rsid w:val="00A4759D"/>
    <w:rsid w:val="00A502FC"/>
    <w:rsid w:val="00A5348C"/>
    <w:rsid w:val="00A55070"/>
    <w:rsid w:val="00A56066"/>
    <w:rsid w:val="00A56911"/>
    <w:rsid w:val="00A5747F"/>
    <w:rsid w:val="00A655D5"/>
    <w:rsid w:val="00A67AB0"/>
    <w:rsid w:val="00A67DAA"/>
    <w:rsid w:val="00A727D4"/>
    <w:rsid w:val="00A74DAF"/>
    <w:rsid w:val="00A7648B"/>
    <w:rsid w:val="00A844B4"/>
    <w:rsid w:val="00A860FC"/>
    <w:rsid w:val="00A97146"/>
    <w:rsid w:val="00AA13F7"/>
    <w:rsid w:val="00AA1E06"/>
    <w:rsid w:val="00AA2D28"/>
    <w:rsid w:val="00AB6F57"/>
    <w:rsid w:val="00AC2EA3"/>
    <w:rsid w:val="00AC4462"/>
    <w:rsid w:val="00AC6E6C"/>
    <w:rsid w:val="00AC748A"/>
    <w:rsid w:val="00AD4C95"/>
    <w:rsid w:val="00AD599F"/>
    <w:rsid w:val="00AD693E"/>
    <w:rsid w:val="00AD78FE"/>
    <w:rsid w:val="00AE0C43"/>
    <w:rsid w:val="00AE35E4"/>
    <w:rsid w:val="00AE4AEE"/>
    <w:rsid w:val="00AF0787"/>
    <w:rsid w:val="00AF1312"/>
    <w:rsid w:val="00AF5171"/>
    <w:rsid w:val="00AF70A5"/>
    <w:rsid w:val="00B0274E"/>
    <w:rsid w:val="00B04D69"/>
    <w:rsid w:val="00B120BA"/>
    <w:rsid w:val="00B12D92"/>
    <w:rsid w:val="00B157E8"/>
    <w:rsid w:val="00B15AB6"/>
    <w:rsid w:val="00B17DC9"/>
    <w:rsid w:val="00B237E5"/>
    <w:rsid w:val="00B239AA"/>
    <w:rsid w:val="00B23F7B"/>
    <w:rsid w:val="00B24097"/>
    <w:rsid w:val="00B2508A"/>
    <w:rsid w:val="00B2596C"/>
    <w:rsid w:val="00B310ED"/>
    <w:rsid w:val="00B32AA5"/>
    <w:rsid w:val="00B34DCA"/>
    <w:rsid w:val="00B3707B"/>
    <w:rsid w:val="00B37E54"/>
    <w:rsid w:val="00B44049"/>
    <w:rsid w:val="00B5026B"/>
    <w:rsid w:val="00B5424C"/>
    <w:rsid w:val="00B5447B"/>
    <w:rsid w:val="00B54E13"/>
    <w:rsid w:val="00B5722F"/>
    <w:rsid w:val="00B66217"/>
    <w:rsid w:val="00B73637"/>
    <w:rsid w:val="00B74AAF"/>
    <w:rsid w:val="00B82C01"/>
    <w:rsid w:val="00B83BC6"/>
    <w:rsid w:val="00B84982"/>
    <w:rsid w:val="00B84A3E"/>
    <w:rsid w:val="00B91E6B"/>
    <w:rsid w:val="00B9412D"/>
    <w:rsid w:val="00BA013B"/>
    <w:rsid w:val="00BA25BA"/>
    <w:rsid w:val="00BA5178"/>
    <w:rsid w:val="00BA7F3E"/>
    <w:rsid w:val="00BB24B0"/>
    <w:rsid w:val="00BC0799"/>
    <w:rsid w:val="00BC14FC"/>
    <w:rsid w:val="00BC1C64"/>
    <w:rsid w:val="00BC2280"/>
    <w:rsid w:val="00BC243B"/>
    <w:rsid w:val="00BC2ACC"/>
    <w:rsid w:val="00BC6BA8"/>
    <w:rsid w:val="00BD1FAA"/>
    <w:rsid w:val="00BD527F"/>
    <w:rsid w:val="00BE080B"/>
    <w:rsid w:val="00BE28A0"/>
    <w:rsid w:val="00BE4001"/>
    <w:rsid w:val="00BF0C8F"/>
    <w:rsid w:val="00BF6AEA"/>
    <w:rsid w:val="00C030F2"/>
    <w:rsid w:val="00C07DB4"/>
    <w:rsid w:val="00C13E70"/>
    <w:rsid w:val="00C15424"/>
    <w:rsid w:val="00C23097"/>
    <w:rsid w:val="00C24343"/>
    <w:rsid w:val="00C24DD4"/>
    <w:rsid w:val="00C27C9B"/>
    <w:rsid w:val="00C31DE0"/>
    <w:rsid w:val="00C3203A"/>
    <w:rsid w:val="00C328C1"/>
    <w:rsid w:val="00C32970"/>
    <w:rsid w:val="00C346C5"/>
    <w:rsid w:val="00C42E2B"/>
    <w:rsid w:val="00C45540"/>
    <w:rsid w:val="00C503C3"/>
    <w:rsid w:val="00C5190B"/>
    <w:rsid w:val="00C64938"/>
    <w:rsid w:val="00C652DC"/>
    <w:rsid w:val="00C67DF8"/>
    <w:rsid w:val="00C713AB"/>
    <w:rsid w:val="00C75877"/>
    <w:rsid w:val="00C809DF"/>
    <w:rsid w:val="00C82B8D"/>
    <w:rsid w:val="00C84F92"/>
    <w:rsid w:val="00C8719A"/>
    <w:rsid w:val="00C9421F"/>
    <w:rsid w:val="00C94AB3"/>
    <w:rsid w:val="00C979D5"/>
    <w:rsid w:val="00CA174B"/>
    <w:rsid w:val="00CA5DEC"/>
    <w:rsid w:val="00CA687F"/>
    <w:rsid w:val="00CB18B5"/>
    <w:rsid w:val="00CC0E9B"/>
    <w:rsid w:val="00CC352B"/>
    <w:rsid w:val="00CC5DBB"/>
    <w:rsid w:val="00CD1B31"/>
    <w:rsid w:val="00CD1FC3"/>
    <w:rsid w:val="00CD30B6"/>
    <w:rsid w:val="00CD7B5B"/>
    <w:rsid w:val="00CE3E9E"/>
    <w:rsid w:val="00CE778C"/>
    <w:rsid w:val="00CF36FE"/>
    <w:rsid w:val="00CF4841"/>
    <w:rsid w:val="00D05E92"/>
    <w:rsid w:val="00D13790"/>
    <w:rsid w:val="00D15769"/>
    <w:rsid w:val="00D170DD"/>
    <w:rsid w:val="00D27740"/>
    <w:rsid w:val="00D423AD"/>
    <w:rsid w:val="00D44142"/>
    <w:rsid w:val="00D47C38"/>
    <w:rsid w:val="00D51206"/>
    <w:rsid w:val="00D561BC"/>
    <w:rsid w:val="00D61074"/>
    <w:rsid w:val="00D70675"/>
    <w:rsid w:val="00D711EB"/>
    <w:rsid w:val="00D825DA"/>
    <w:rsid w:val="00D87B9F"/>
    <w:rsid w:val="00D91366"/>
    <w:rsid w:val="00D91C8C"/>
    <w:rsid w:val="00D91EA7"/>
    <w:rsid w:val="00D922E6"/>
    <w:rsid w:val="00D9482C"/>
    <w:rsid w:val="00D96731"/>
    <w:rsid w:val="00D974DE"/>
    <w:rsid w:val="00DA0BC5"/>
    <w:rsid w:val="00DA7E62"/>
    <w:rsid w:val="00DB3D9F"/>
    <w:rsid w:val="00DB4D28"/>
    <w:rsid w:val="00DB7E0B"/>
    <w:rsid w:val="00DC4CEE"/>
    <w:rsid w:val="00DC537E"/>
    <w:rsid w:val="00DC5B80"/>
    <w:rsid w:val="00DD7BCB"/>
    <w:rsid w:val="00DE1F7A"/>
    <w:rsid w:val="00DF54FE"/>
    <w:rsid w:val="00DF661F"/>
    <w:rsid w:val="00DF6E59"/>
    <w:rsid w:val="00DF736F"/>
    <w:rsid w:val="00E040E3"/>
    <w:rsid w:val="00E04AAA"/>
    <w:rsid w:val="00E05AE2"/>
    <w:rsid w:val="00E11A12"/>
    <w:rsid w:val="00E14885"/>
    <w:rsid w:val="00E21338"/>
    <w:rsid w:val="00E22A9E"/>
    <w:rsid w:val="00E22F44"/>
    <w:rsid w:val="00E261AB"/>
    <w:rsid w:val="00E309A7"/>
    <w:rsid w:val="00E3376F"/>
    <w:rsid w:val="00E342E9"/>
    <w:rsid w:val="00E37C48"/>
    <w:rsid w:val="00E430A6"/>
    <w:rsid w:val="00E46645"/>
    <w:rsid w:val="00E507E6"/>
    <w:rsid w:val="00E50A1E"/>
    <w:rsid w:val="00E516C7"/>
    <w:rsid w:val="00E52C78"/>
    <w:rsid w:val="00E54136"/>
    <w:rsid w:val="00E5667F"/>
    <w:rsid w:val="00E60A2E"/>
    <w:rsid w:val="00E71C36"/>
    <w:rsid w:val="00E73472"/>
    <w:rsid w:val="00E73DC4"/>
    <w:rsid w:val="00E75991"/>
    <w:rsid w:val="00E768A0"/>
    <w:rsid w:val="00E81A7A"/>
    <w:rsid w:val="00E87FAD"/>
    <w:rsid w:val="00E92A34"/>
    <w:rsid w:val="00E94957"/>
    <w:rsid w:val="00E970DD"/>
    <w:rsid w:val="00EA105E"/>
    <w:rsid w:val="00EB25EE"/>
    <w:rsid w:val="00EB361F"/>
    <w:rsid w:val="00EC2A93"/>
    <w:rsid w:val="00EC4509"/>
    <w:rsid w:val="00ED148B"/>
    <w:rsid w:val="00ED219A"/>
    <w:rsid w:val="00ED295E"/>
    <w:rsid w:val="00ED467B"/>
    <w:rsid w:val="00ED735E"/>
    <w:rsid w:val="00ED7D1F"/>
    <w:rsid w:val="00EE2FF0"/>
    <w:rsid w:val="00EE36E9"/>
    <w:rsid w:val="00EE3DE9"/>
    <w:rsid w:val="00EE5A3D"/>
    <w:rsid w:val="00EE73BC"/>
    <w:rsid w:val="00EE7791"/>
    <w:rsid w:val="00EF2ACA"/>
    <w:rsid w:val="00F05A65"/>
    <w:rsid w:val="00F07C71"/>
    <w:rsid w:val="00F141A8"/>
    <w:rsid w:val="00F14C26"/>
    <w:rsid w:val="00F17AC5"/>
    <w:rsid w:val="00F2108F"/>
    <w:rsid w:val="00F24B66"/>
    <w:rsid w:val="00F25E8C"/>
    <w:rsid w:val="00F2709D"/>
    <w:rsid w:val="00F32303"/>
    <w:rsid w:val="00F34F14"/>
    <w:rsid w:val="00F362A8"/>
    <w:rsid w:val="00F40213"/>
    <w:rsid w:val="00F41989"/>
    <w:rsid w:val="00F4263B"/>
    <w:rsid w:val="00F42BC8"/>
    <w:rsid w:val="00F45FAD"/>
    <w:rsid w:val="00F51FC9"/>
    <w:rsid w:val="00F54FF2"/>
    <w:rsid w:val="00F551AD"/>
    <w:rsid w:val="00F55C37"/>
    <w:rsid w:val="00F614A9"/>
    <w:rsid w:val="00F70EA3"/>
    <w:rsid w:val="00F73660"/>
    <w:rsid w:val="00F75514"/>
    <w:rsid w:val="00F76C98"/>
    <w:rsid w:val="00F76CD3"/>
    <w:rsid w:val="00F854D4"/>
    <w:rsid w:val="00F86F98"/>
    <w:rsid w:val="00F87BDB"/>
    <w:rsid w:val="00F90D2E"/>
    <w:rsid w:val="00F94695"/>
    <w:rsid w:val="00F97860"/>
    <w:rsid w:val="00F97F7D"/>
    <w:rsid w:val="00FA05B0"/>
    <w:rsid w:val="00FA1E5F"/>
    <w:rsid w:val="00FB010E"/>
    <w:rsid w:val="00FB1F1A"/>
    <w:rsid w:val="00FD0C53"/>
    <w:rsid w:val="00FD5B45"/>
    <w:rsid w:val="00FD6BFB"/>
    <w:rsid w:val="00FD7043"/>
    <w:rsid w:val="00FD7867"/>
    <w:rsid w:val="00FE134E"/>
    <w:rsid w:val="00FE340B"/>
    <w:rsid w:val="00FE5914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4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C434-488B-49D4-BD26-A9892CAF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Nurettin BARAN</cp:lastModifiedBy>
  <cp:revision>2</cp:revision>
  <cp:lastPrinted>2017-11-29T10:57:00Z</cp:lastPrinted>
  <dcterms:created xsi:type="dcterms:W3CDTF">2022-12-26T18:01:00Z</dcterms:created>
  <dcterms:modified xsi:type="dcterms:W3CDTF">2022-12-26T18:01:00Z</dcterms:modified>
</cp:coreProperties>
</file>